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A5B9" w14:textId="77777777" w:rsidR="00244C09" w:rsidRPr="002D7A0E" w:rsidRDefault="001821CC" w:rsidP="000C1B67">
      <w:pPr>
        <w:pStyle w:val="Cmsor2"/>
        <w:spacing w:after="258" w:line="265" w:lineRule="auto"/>
        <w:ind w:left="1560" w:right="0"/>
        <w:jc w:val="left"/>
        <w:rPr>
          <w:rFonts w:ascii="Arial" w:hAnsi="Arial" w:cs="Arial"/>
        </w:rPr>
      </w:pPr>
      <w:bookmarkStart w:id="0" w:name="_Toc195622598"/>
      <w:r w:rsidRPr="002D7A0E">
        <w:rPr>
          <w:rFonts w:ascii="Arial" w:hAnsi="Arial" w:cs="Arial"/>
        </w:rPr>
        <w:t>D11) Co-author acknowledgement and waiver statement</w:t>
      </w:r>
      <w:bookmarkEnd w:id="0"/>
    </w:p>
    <w:p w14:paraId="55EDD26B" w14:textId="77777777" w:rsidR="000C1B67" w:rsidRPr="000C1B67" w:rsidRDefault="000C1B67" w:rsidP="000C1B67">
      <w:pPr>
        <w:keepNext/>
        <w:widowControl w:val="0"/>
        <w:suppressAutoHyphens/>
        <w:spacing w:before="240" w:after="120" w:line="360" w:lineRule="exact"/>
        <w:jc w:val="center"/>
        <w:outlineLvl w:val="2"/>
        <w:rPr>
          <w:rFonts w:ascii="Arial Narrow" w:eastAsia="Times New Roman" w:hAnsi="Arial Narrow" w:cs="Times New Roman"/>
          <w:b/>
          <w:bCs/>
          <w:color w:val="auto"/>
          <w:sz w:val="24"/>
          <w:szCs w:val="26"/>
        </w:rPr>
      </w:pPr>
      <w:r w:rsidRPr="000C1B67">
        <w:rPr>
          <w:rFonts w:ascii="Arial Narrow" w:eastAsia="Times New Roman" w:hAnsi="Arial Narrow" w:cs="Times New Roman"/>
          <w:b/>
          <w:bCs/>
          <w:color w:val="auto"/>
          <w:sz w:val="24"/>
          <w:szCs w:val="26"/>
        </w:rPr>
        <w:t>Co-author waiver statement</w:t>
      </w:r>
    </w:p>
    <w:p w14:paraId="1FAE4630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7BC767D1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I, the undersigned, …………………………………………………………… as co-author, hereby declare that</w:t>
      </w:r>
    </w:p>
    <w:p w14:paraId="2BE6A899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ab/>
      </w: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ab/>
      </w: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ab/>
      </w: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ab/>
        <w:t>(name)</w:t>
      </w:r>
    </w:p>
    <w:p w14:paraId="4ADED02C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60E4F29C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………………………………………………………………………………………………....</w:t>
      </w:r>
    </w:p>
    <w:p w14:paraId="4A3C4794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(name of doctoral candidate)</w:t>
      </w: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ab/>
      </w: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ab/>
      </w: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ab/>
      </w: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ab/>
        <w:t xml:space="preserve">   </w:t>
      </w:r>
    </w:p>
    <w:p w14:paraId="0592CABE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6B78838F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………………………………………………………………………………………………....</w:t>
      </w:r>
    </w:p>
    <w:p w14:paraId="095BE90F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 xml:space="preserve"> (title of dissertation)</w:t>
      </w:r>
    </w:p>
    <w:p w14:paraId="26088B57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30D6467F" w14:textId="1D0A17CE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 xml:space="preserve">I acknowledge the statements made in the following thesis points of the PhD dissertation entitled [title], which are based on the following joint scientific publication(s), as the candidate's independent scientific achievements: </w:t>
      </w:r>
    </w:p>
    <w:p w14:paraId="275B5154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754BB929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750B5C31" w14:textId="77777777" w:rsidR="000C1B67" w:rsidRPr="000C1B67" w:rsidRDefault="000C1B67" w:rsidP="000C1B67">
      <w:pPr>
        <w:widowControl w:val="0"/>
        <w:suppressAutoHyphens/>
        <w:spacing w:after="0" w:line="36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thesis point:…………….serial number of joint publication(s) in the thesis booklet:………… …………….</w:t>
      </w:r>
    </w:p>
    <w:p w14:paraId="4FDCBF35" w14:textId="77777777" w:rsidR="000C1B67" w:rsidRPr="000C1B67" w:rsidRDefault="000C1B67" w:rsidP="000C1B67">
      <w:pPr>
        <w:widowControl w:val="0"/>
        <w:suppressAutoHyphens/>
        <w:spacing w:after="0" w:line="36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thesis point:…………….serial number of joint publication(s) in the thesis booklet:………… …………….</w:t>
      </w:r>
    </w:p>
    <w:p w14:paraId="62A03463" w14:textId="77777777" w:rsidR="000C1B67" w:rsidRPr="000C1B67" w:rsidRDefault="000C1B67" w:rsidP="000C1B67">
      <w:pPr>
        <w:widowControl w:val="0"/>
        <w:suppressAutoHyphens/>
        <w:spacing w:after="0" w:line="36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Thesis point:…………….Number of joint publication(s) in the thesis booklet:………… …………….</w:t>
      </w:r>
    </w:p>
    <w:p w14:paraId="37069587" w14:textId="77777777" w:rsidR="000C1B67" w:rsidRPr="000C1B67" w:rsidRDefault="000C1B67" w:rsidP="000C1B67">
      <w:pPr>
        <w:widowControl w:val="0"/>
        <w:suppressAutoHyphens/>
        <w:spacing w:after="0" w:line="36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thesis point:…………….number of joint publication(s) in the thesis booklet:………… …………….</w:t>
      </w:r>
    </w:p>
    <w:p w14:paraId="12A33489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1A23331B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At the same time, I waive my right to use these results in any doctoral or other academic qualification procedure.</w:t>
      </w:r>
    </w:p>
    <w:p w14:paraId="536C4349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7B5E355C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68321590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Other information:………………………………………………………………………………..</w:t>
      </w:r>
    </w:p>
    <w:p w14:paraId="64721AFD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08824869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…………………………………………………………………………………………………………</w:t>
      </w:r>
    </w:p>
    <w:p w14:paraId="09209839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427C7F66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…………………………………………………………………………………………………………</w:t>
      </w:r>
    </w:p>
    <w:p w14:paraId="3D304AD7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00B3EB55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…………………………………………………………………………………………………………</w:t>
      </w:r>
    </w:p>
    <w:p w14:paraId="1157CB76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491D5218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04E343D4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20</w:t>
      </w:r>
    </w:p>
    <w:p w14:paraId="1DADDF14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3253CB8C" w14:textId="77777777" w:rsidR="000C1B67" w:rsidRPr="000C1B67" w:rsidRDefault="000C1B67" w:rsidP="000C1B67">
      <w:pPr>
        <w:widowControl w:val="0"/>
        <w:suppressAutoHyphens/>
        <w:spacing w:after="0" w:line="240" w:lineRule="auto"/>
        <w:ind w:left="4500"/>
        <w:jc w:val="center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…………………..…………</w:t>
      </w:r>
    </w:p>
    <w:p w14:paraId="53B48610" w14:textId="77777777" w:rsidR="000C1B67" w:rsidRPr="000C1B67" w:rsidRDefault="000C1B67" w:rsidP="000C1B67">
      <w:pPr>
        <w:widowControl w:val="0"/>
        <w:suppressAutoHyphens/>
        <w:spacing w:after="0" w:line="240" w:lineRule="auto"/>
        <w:ind w:left="4500"/>
        <w:jc w:val="center"/>
        <w:rPr>
          <w:rFonts w:ascii="Arial Narrow" w:eastAsia="Arial Unicode MS" w:hAnsi="Arial Narrow" w:cs="Times New Roman"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color w:val="auto"/>
          <w:sz w:val="24"/>
          <w:szCs w:val="24"/>
        </w:rPr>
        <w:t>(signature)</w:t>
      </w:r>
    </w:p>
    <w:p w14:paraId="545FF131" w14:textId="77777777" w:rsidR="000C1B67" w:rsidRPr="000C1B67" w:rsidRDefault="000C1B67" w:rsidP="000C1B67">
      <w:pPr>
        <w:widowControl w:val="0"/>
        <w:suppressAutoHyphens/>
        <w:spacing w:after="0" w:line="240" w:lineRule="auto"/>
        <w:ind w:left="708" w:hanging="708"/>
        <w:jc w:val="both"/>
        <w:rPr>
          <w:rFonts w:ascii="Arial Narrow" w:eastAsia="Arial Unicode MS" w:hAnsi="Arial Narrow" w:cs="Times New Roman"/>
          <w:color w:val="auto"/>
          <w:sz w:val="24"/>
          <w:szCs w:val="24"/>
        </w:rPr>
      </w:pPr>
    </w:p>
    <w:p w14:paraId="7FB4CBAC" w14:textId="77777777" w:rsidR="000C1B67" w:rsidRPr="000C1B67" w:rsidRDefault="000C1B67" w:rsidP="000C1B67">
      <w:pPr>
        <w:widowControl w:val="0"/>
        <w:suppressAutoHyphens/>
        <w:spacing w:after="0" w:line="240" w:lineRule="auto"/>
        <w:ind w:left="708" w:hanging="708"/>
        <w:jc w:val="both"/>
        <w:rPr>
          <w:rFonts w:ascii="Arial Narrow" w:eastAsia="Arial Unicode MS" w:hAnsi="Arial Narrow" w:cs="Times New Roman"/>
          <w:i/>
          <w:color w:val="auto"/>
          <w:sz w:val="24"/>
          <w:szCs w:val="24"/>
        </w:rPr>
      </w:pPr>
      <w:r w:rsidRPr="000C1B67">
        <w:rPr>
          <w:rFonts w:ascii="Arial Narrow" w:eastAsia="Arial Unicode MS" w:hAnsi="Arial Narrow" w:cs="Times New Roman"/>
          <w:i/>
          <w:color w:val="auto"/>
          <w:sz w:val="24"/>
          <w:szCs w:val="24"/>
        </w:rPr>
        <w:t xml:space="preserve">A co-author statement is not required from the supervisor or from foreign co-authors. </w:t>
      </w:r>
    </w:p>
    <w:p w14:paraId="55F694BF" w14:textId="77777777" w:rsidR="000C1B67" w:rsidRPr="000C1B67" w:rsidRDefault="000C1B67" w:rsidP="000C1B67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color w:val="auto"/>
          <w:sz w:val="24"/>
          <w:szCs w:val="24"/>
          <w:lang w:val="en-US"/>
        </w:rPr>
      </w:pPr>
    </w:p>
    <w:p w14:paraId="5262E66C" w14:textId="77777777" w:rsidR="000C1B67" w:rsidRDefault="000C1B67" w:rsidP="000C1B67">
      <w:pPr>
        <w:pStyle w:val="Nincstrkz"/>
      </w:pPr>
    </w:p>
    <w:p w14:paraId="5FBE59E2" w14:textId="273FFEB2" w:rsidR="00A526CF" w:rsidRDefault="00A526CF">
      <w:pPr>
        <w:rPr>
          <w:rFonts w:ascii="Arial" w:hAnsi="Arial" w:cs="Arial"/>
        </w:rPr>
      </w:pPr>
    </w:p>
    <w:p w14:paraId="050F1024" w14:textId="77777777" w:rsidR="00A526CF" w:rsidRPr="002D7A0E" w:rsidRDefault="00A526CF">
      <w:pPr>
        <w:spacing w:after="76" w:line="270" w:lineRule="auto"/>
        <w:ind w:left="121" w:right="6" w:hanging="10"/>
        <w:jc w:val="both"/>
        <w:rPr>
          <w:rFonts w:ascii="Arial" w:hAnsi="Arial" w:cs="Arial"/>
        </w:rPr>
      </w:pPr>
    </w:p>
    <w:p w14:paraId="0BD56FFE" w14:textId="77777777" w:rsidR="00244C09" w:rsidRPr="002D7A0E" w:rsidRDefault="001821CC" w:rsidP="000248B7">
      <w:pPr>
        <w:pStyle w:val="Cmsor2"/>
        <w:spacing w:after="258" w:line="265" w:lineRule="auto"/>
        <w:ind w:left="98" w:right="0"/>
        <w:rPr>
          <w:rFonts w:ascii="Arial" w:hAnsi="Arial" w:cs="Arial"/>
        </w:rPr>
      </w:pPr>
      <w:bookmarkStart w:id="1" w:name="_Toc195622599"/>
      <w:r w:rsidRPr="002D7A0E">
        <w:rPr>
          <w:rFonts w:ascii="Arial" w:hAnsi="Arial" w:cs="Arial"/>
        </w:rPr>
        <w:t>D12) Declaration of the independence of the work and the proper citation of literary sources</w:t>
      </w:r>
      <w:bookmarkEnd w:id="1"/>
    </w:p>
    <w:p w14:paraId="51A77DAF" w14:textId="77777777" w:rsidR="000248B7" w:rsidRDefault="000248B7">
      <w:pPr>
        <w:spacing w:after="150" w:line="265" w:lineRule="auto"/>
        <w:ind w:left="45" w:right="3" w:hanging="10"/>
        <w:jc w:val="center"/>
        <w:rPr>
          <w:rFonts w:ascii="Arial" w:eastAsia="Times New Roman" w:hAnsi="Arial" w:cs="Arial"/>
          <w:b/>
          <w:sz w:val="20"/>
        </w:rPr>
      </w:pPr>
    </w:p>
    <w:p w14:paraId="16362404" w14:textId="6AA4DC62" w:rsidR="00244C09" w:rsidRPr="002D7A0E" w:rsidRDefault="001821CC">
      <w:pPr>
        <w:spacing w:after="150" w:line="265" w:lineRule="auto"/>
        <w:ind w:left="45" w:right="3" w:hanging="10"/>
        <w:jc w:val="center"/>
        <w:rPr>
          <w:rFonts w:ascii="Arial" w:hAnsi="Arial" w:cs="Arial"/>
        </w:rPr>
      </w:pPr>
      <w:r w:rsidRPr="002D7A0E">
        <w:rPr>
          <w:rFonts w:ascii="Arial" w:eastAsia="Times New Roman" w:hAnsi="Arial" w:cs="Arial"/>
          <w:b/>
          <w:sz w:val="20"/>
        </w:rPr>
        <w:t xml:space="preserve">STATEMENT ON THE INDEPENDENCE OF THE WORK AND </w:t>
      </w:r>
    </w:p>
    <w:p w14:paraId="36105E88" w14:textId="77777777" w:rsidR="00244C09" w:rsidRDefault="001821CC">
      <w:pPr>
        <w:spacing w:after="195" w:line="265" w:lineRule="auto"/>
        <w:ind w:left="45" w:right="3" w:hanging="10"/>
        <w:jc w:val="center"/>
        <w:rPr>
          <w:rFonts w:ascii="Arial" w:eastAsia="Times New Roman" w:hAnsi="Arial" w:cs="Arial"/>
          <w:b/>
          <w:sz w:val="20"/>
        </w:rPr>
      </w:pPr>
      <w:r w:rsidRPr="002D7A0E">
        <w:rPr>
          <w:rFonts w:ascii="Arial" w:eastAsia="Times New Roman" w:hAnsi="Arial" w:cs="Arial"/>
          <w:b/>
          <w:sz w:val="20"/>
        </w:rPr>
        <w:t>AND APPROPRIATE CITATION OF LITERARY SOURCES</w:t>
      </w:r>
    </w:p>
    <w:p w14:paraId="4A94AF92" w14:textId="77777777" w:rsidR="000248B7" w:rsidRDefault="000248B7">
      <w:pPr>
        <w:spacing w:after="195" w:line="265" w:lineRule="auto"/>
        <w:ind w:left="45" w:right="3" w:hanging="10"/>
        <w:jc w:val="center"/>
        <w:rPr>
          <w:rFonts w:ascii="Arial" w:eastAsia="Times New Roman" w:hAnsi="Arial" w:cs="Arial"/>
          <w:b/>
          <w:sz w:val="20"/>
        </w:rPr>
      </w:pPr>
    </w:p>
    <w:p w14:paraId="0208318C" w14:textId="77777777" w:rsidR="000248B7" w:rsidRPr="002D7A0E" w:rsidRDefault="000248B7">
      <w:pPr>
        <w:spacing w:after="195" w:line="265" w:lineRule="auto"/>
        <w:ind w:left="45" w:right="3" w:hanging="10"/>
        <w:jc w:val="center"/>
        <w:rPr>
          <w:rFonts w:ascii="Arial" w:hAnsi="Arial" w:cs="Arial"/>
        </w:rPr>
      </w:pPr>
    </w:p>
    <w:p w14:paraId="2D076046" w14:textId="77777777" w:rsidR="00244C09" w:rsidRPr="002D7A0E" w:rsidRDefault="001821CC">
      <w:pPr>
        <w:spacing w:after="281" w:line="270" w:lineRule="auto"/>
        <w:ind w:left="121" w:right="6" w:hanging="10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I, the undersigned, ...................................................................................hereby declare that the</w:t>
      </w:r>
    </w:p>
    <w:p w14:paraId="0F05213E" w14:textId="77777777" w:rsidR="00244C09" w:rsidRPr="002D7A0E" w:rsidRDefault="001821CC">
      <w:pPr>
        <w:spacing w:after="471" w:line="270" w:lineRule="auto"/>
        <w:ind w:left="121" w:right="6" w:hanging="10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52D909C2" w14:textId="77777777" w:rsidR="00244C09" w:rsidRPr="002D7A0E" w:rsidRDefault="001821CC">
      <w:pPr>
        <w:spacing w:after="409" w:line="270" w:lineRule="auto"/>
        <w:ind w:left="121" w:right="675" w:hanging="10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was written by me and that I have only used the sources listed in the bibliography. I have clearly indicated any sections that I have taken verbatim or with identical content but rephrased from other sources by citing the source.</w:t>
      </w:r>
    </w:p>
    <w:p w14:paraId="6B584731" w14:textId="77777777" w:rsidR="00244C09" w:rsidRPr="002D7A0E" w:rsidRDefault="001821CC">
      <w:pPr>
        <w:spacing w:after="815" w:line="270" w:lineRule="auto"/>
        <w:ind w:left="121" w:right="6" w:hanging="10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Budapest, 20</w:t>
      </w:r>
    </w:p>
    <w:p w14:paraId="34B01C56" w14:textId="77777777" w:rsidR="00244C09" w:rsidRPr="002D7A0E" w:rsidRDefault="001821CC">
      <w:pPr>
        <w:spacing w:after="149" w:line="267" w:lineRule="auto"/>
        <w:ind w:left="44" w:right="578" w:hanging="10"/>
        <w:jc w:val="center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 xml:space="preserve">……………………………….. </w:t>
      </w:r>
    </w:p>
    <w:p w14:paraId="633BDAB1" w14:textId="77777777" w:rsidR="00244C09" w:rsidRPr="002D7A0E" w:rsidRDefault="001821CC">
      <w:pPr>
        <w:spacing w:after="4" w:line="267" w:lineRule="auto"/>
        <w:ind w:left="44" w:right="582" w:hanging="10"/>
        <w:jc w:val="center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(signature)</w:t>
      </w:r>
      <w:r w:rsidRPr="002D7A0E">
        <w:rPr>
          <w:rFonts w:ascii="Arial" w:hAnsi="Arial" w:cs="Arial"/>
        </w:rPr>
        <w:br w:type="page"/>
      </w:r>
    </w:p>
    <w:p w14:paraId="0A41B523" w14:textId="77777777" w:rsidR="00244C09" w:rsidRPr="002D7A0E" w:rsidRDefault="001821CC">
      <w:pPr>
        <w:pStyle w:val="Cmsor2"/>
        <w:spacing w:after="520"/>
        <w:ind w:left="46" w:right="1"/>
        <w:rPr>
          <w:rFonts w:ascii="Arial" w:hAnsi="Arial" w:cs="Arial"/>
        </w:rPr>
      </w:pPr>
      <w:bookmarkStart w:id="2" w:name="_Toc195622600"/>
      <w:r w:rsidRPr="002D7A0E">
        <w:rPr>
          <w:rFonts w:ascii="Arial" w:hAnsi="Arial" w:cs="Arial"/>
        </w:rPr>
        <w:lastRenderedPageBreak/>
        <w:t>D13) Statement on disclosure</w:t>
      </w:r>
      <w:bookmarkEnd w:id="2"/>
    </w:p>
    <w:p w14:paraId="15CEA45C" w14:textId="77777777" w:rsidR="00244C09" w:rsidRPr="002D7A0E" w:rsidRDefault="001821CC">
      <w:pPr>
        <w:spacing w:after="413" w:line="267" w:lineRule="auto"/>
        <w:ind w:left="2390" w:hanging="10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b/>
          <w:sz w:val="20"/>
        </w:rPr>
        <w:t>STATEMENT ON PUBLICATION</w:t>
      </w:r>
    </w:p>
    <w:p w14:paraId="33840A15" w14:textId="77777777" w:rsidR="00244C09" w:rsidRPr="002D7A0E" w:rsidRDefault="001821CC">
      <w:pPr>
        <w:spacing w:after="147" w:line="270" w:lineRule="auto"/>
        <w:ind w:left="121" w:right="6" w:hanging="10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I, the undersigned, ......................................................................................... request</w:t>
      </w:r>
    </w:p>
    <w:p w14:paraId="6B8384FE" w14:textId="77777777" w:rsidR="00244C09" w:rsidRPr="002D7A0E" w:rsidRDefault="001821CC">
      <w:pPr>
        <w:spacing w:after="76" w:line="350" w:lineRule="auto"/>
        <w:ind w:left="121" w:right="136" w:hanging="10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that my doctoral dissertation entitled …………………………………………………………………………………………………………………… be made public on the Internet</w:t>
      </w:r>
    </w:p>
    <w:p w14:paraId="2F91FB69" w14:textId="77777777" w:rsidR="00244C09" w:rsidRPr="002D7A0E" w:rsidRDefault="001821CC" w:rsidP="00634F7E">
      <w:pPr>
        <w:numPr>
          <w:ilvl w:val="0"/>
          <w:numId w:val="55"/>
        </w:numPr>
        <w:spacing w:after="36" w:line="270" w:lineRule="auto"/>
        <w:ind w:right="6" w:hanging="362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Without restriction;</w:t>
      </w:r>
    </w:p>
    <w:p w14:paraId="0E66BDCB" w14:textId="77777777" w:rsidR="00244C09" w:rsidRPr="002D7A0E" w:rsidRDefault="001821CC" w:rsidP="00634F7E">
      <w:pPr>
        <w:numPr>
          <w:ilvl w:val="0"/>
          <w:numId w:val="55"/>
        </w:numPr>
        <w:spacing w:after="37" w:line="270" w:lineRule="auto"/>
        <w:ind w:right="6" w:hanging="362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Accessible only from addresses in Hungary;</w:t>
      </w:r>
    </w:p>
    <w:p w14:paraId="168BD5A3" w14:textId="77777777" w:rsidR="00244C09" w:rsidRPr="002D7A0E" w:rsidRDefault="001821CC" w:rsidP="00634F7E">
      <w:pPr>
        <w:numPr>
          <w:ilvl w:val="0"/>
          <w:numId w:val="55"/>
        </w:numPr>
        <w:spacing w:after="37" w:line="270" w:lineRule="auto"/>
        <w:ind w:right="6" w:hanging="362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Without restriction, two years after the degree has been awarded;</w:t>
      </w:r>
    </w:p>
    <w:p w14:paraId="0D8F8D3C" w14:textId="77777777" w:rsidR="00244C09" w:rsidRPr="002D7A0E" w:rsidRDefault="001821CC" w:rsidP="00634F7E">
      <w:pPr>
        <w:numPr>
          <w:ilvl w:val="0"/>
          <w:numId w:val="55"/>
        </w:numPr>
        <w:spacing w:after="401" w:line="270" w:lineRule="auto"/>
        <w:ind w:right="6" w:hanging="362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Two years after the degree is awarded, only from addresses in Hungary.</w:t>
      </w:r>
    </w:p>
    <w:p w14:paraId="5729E10E" w14:textId="77777777" w:rsidR="00244C09" w:rsidRPr="002D7A0E" w:rsidRDefault="001821CC">
      <w:pPr>
        <w:spacing w:after="445" w:line="270" w:lineRule="auto"/>
        <w:ind w:left="121" w:right="6" w:hanging="10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Budapest, 20</w:t>
      </w:r>
    </w:p>
    <w:p w14:paraId="7CABC101" w14:textId="77777777" w:rsidR="00244C09" w:rsidRPr="002D7A0E" w:rsidRDefault="001821CC">
      <w:pPr>
        <w:spacing w:after="94"/>
        <w:ind w:left="10" w:right="604" w:hanging="10"/>
        <w:jc w:val="right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…………………………………………………………………</w:t>
      </w:r>
    </w:p>
    <w:p w14:paraId="64184B48" w14:textId="77777777" w:rsidR="00244C09" w:rsidRPr="002D7A0E" w:rsidRDefault="001821CC">
      <w:pPr>
        <w:spacing w:after="447" w:line="267" w:lineRule="auto"/>
        <w:ind w:left="3421" w:hanging="10"/>
        <w:jc w:val="center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signature</w:t>
      </w:r>
    </w:p>
    <w:p w14:paraId="30BD6BA6" w14:textId="5D1AC9BB" w:rsidR="001821CC" w:rsidRPr="002D7A0E" w:rsidRDefault="001821CC" w:rsidP="000C1B67">
      <w:pPr>
        <w:spacing w:after="76" w:line="270" w:lineRule="auto"/>
        <w:ind w:left="242" w:right="6" w:hanging="10"/>
        <w:jc w:val="both"/>
        <w:rPr>
          <w:rFonts w:ascii="Arial" w:hAnsi="Arial" w:cs="Arial"/>
        </w:rPr>
      </w:pPr>
      <w:r w:rsidRPr="002D7A0E">
        <w:rPr>
          <w:rFonts w:ascii="Arial" w:eastAsia="Times New Roman" w:hAnsi="Arial" w:cs="Arial"/>
          <w:sz w:val="20"/>
        </w:rPr>
        <w:t>*please underline the appropriate answer</w:t>
      </w:r>
    </w:p>
    <w:sectPr w:rsidR="001821CC" w:rsidRPr="002D7A0E" w:rsidSect="000C1B67"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/>
      <w:pgMar w:top="718" w:right="1414" w:bottom="3145" w:left="1420" w:header="708" w:footer="14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50B99" w14:textId="77777777" w:rsidR="006F6BC3" w:rsidRDefault="006F6BC3">
      <w:pPr>
        <w:spacing w:after="0" w:line="240" w:lineRule="auto"/>
      </w:pPr>
      <w:r>
        <w:separator/>
      </w:r>
    </w:p>
  </w:endnote>
  <w:endnote w:type="continuationSeparator" w:id="0">
    <w:p w14:paraId="2542E6A2" w14:textId="77777777" w:rsidR="006F6BC3" w:rsidRDefault="006F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"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4167" w14:textId="77777777" w:rsidR="008C6099" w:rsidRDefault="008C6099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t>6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7446" w14:textId="7ACDBA2A" w:rsidR="008C6099" w:rsidRDefault="008C6099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 w:rsidR="00F70475">
      <w:rPr>
        <w:noProof/>
      </w:rPr>
      <w:t>9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7EA6" w14:textId="77777777" w:rsidR="008C6099" w:rsidRDefault="008C6099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t>6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0B02" w14:textId="77777777" w:rsidR="006F6BC3" w:rsidRDefault="006F6BC3">
      <w:pPr>
        <w:tabs>
          <w:tab w:val="center" w:pos="4414"/>
        </w:tabs>
        <w:spacing w:after="0"/>
      </w:pPr>
      <w:r>
        <w:separator/>
      </w:r>
    </w:p>
  </w:footnote>
  <w:footnote w:type="continuationSeparator" w:id="0">
    <w:p w14:paraId="23827597" w14:textId="77777777" w:rsidR="006F6BC3" w:rsidRDefault="006F6BC3">
      <w:pPr>
        <w:tabs>
          <w:tab w:val="center" w:pos="4414"/>
        </w:tabs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13C"/>
    <w:multiLevelType w:val="hybridMultilevel"/>
    <w:tmpl w:val="047C82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1C4F"/>
    <w:multiLevelType w:val="hybridMultilevel"/>
    <w:tmpl w:val="4DD2BEE4"/>
    <w:lvl w:ilvl="0" w:tplc="BD3E768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4E1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8F3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8A6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8B9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A94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642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450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D7239"/>
    <w:multiLevelType w:val="hybridMultilevel"/>
    <w:tmpl w:val="DE46B214"/>
    <w:lvl w:ilvl="0" w:tplc="C1185E8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CE02A">
      <w:start w:val="1"/>
      <w:numFmt w:val="lowerLetter"/>
      <w:lvlText w:val="%2)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0110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6482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A0B5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4DB6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C4E8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0BA3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232A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F09F8"/>
    <w:multiLevelType w:val="hybridMultilevel"/>
    <w:tmpl w:val="57223AE0"/>
    <w:lvl w:ilvl="0" w:tplc="32DEEA14">
      <w:start w:val="14"/>
      <w:numFmt w:val="decimal"/>
      <w:lvlText w:val="(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6203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D45D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B63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DA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909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CBA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820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96D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F54765"/>
    <w:multiLevelType w:val="hybridMultilevel"/>
    <w:tmpl w:val="77B4CCD0"/>
    <w:lvl w:ilvl="0" w:tplc="F8A8E9FA">
      <w:start w:val="2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05BB6">
      <w:start w:val="1"/>
      <w:numFmt w:val="lowerLetter"/>
      <w:lvlText w:val="%2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C6AD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037C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4293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ADDE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4D80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6658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E1D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473D4D"/>
    <w:multiLevelType w:val="hybridMultilevel"/>
    <w:tmpl w:val="F06C24D4"/>
    <w:lvl w:ilvl="0" w:tplc="497478E6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AB8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615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C4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01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08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E07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E60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BC31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740E52"/>
    <w:multiLevelType w:val="hybridMultilevel"/>
    <w:tmpl w:val="7AF2FF36"/>
    <w:lvl w:ilvl="0" w:tplc="7DEADF3A">
      <w:start w:val="1"/>
      <w:numFmt w:val="decimal"/>
      <w:lvlText w:val="%1)"/>
      <w:lvlJc w:val="left"/>
      <w:pPr>
        <w:ind w:left="78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ADB5A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E4043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C657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C135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78261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12680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AE12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AAA8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247988"/>
    <w:multiLevelType w:val="hybridMultilevel"/>
    <w:tmpl w:val="0A50EC8A"/>
    <w:lvl w:ilvl="0" w:tplc="974E23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0548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6E9E0">
      <w:start w:val="1"/>
      <w:numFmt w:val="lowerRoman"/>
      <w:lvlText w:val="%3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A8064">
      <w:start w:val="1"/>
      <w:numFmt w:val="decimal"/>
      <w:lvlRestart w:val="0"/>
      <w:lvlText w:val="%4)"/>
      <w:lvlJc w:val="left"/>
      <w:pPr>
        <w:ind w:left="10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ECC68">
      <w:start w:val="1"/>
      <w:numFmt w:val="lowerLetter"/>
      <w:lvlText w:val="%5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5EE306">
      <w:start w:val="1"/>
      <w:numFmt w:val="lowerRoman"/>
      <w:lvlText w:val="%6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2AE7C8">
      <w:start w:val="1"/>
      <w:numFmt w:val="decimal"/>
      <w:lvlText w:val="%7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007546">
      <w:start w:val="1"/>
      <w:numFmt w:val="lowerLetter"/>
      <w:lvlText w:val="%8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6F8C">
      <w:start w:val="1"/>
      <w:numFmt w:val="lowerRoman"/>
      <w:lvlText w:val="%9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E30027"/>
    <w:multiLevelType w:val="hybridMultilevel"/>
    <w:tmpl w:val="21AC0E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C5711"/>
    <w:multiLevelType w:val="hybridMultilevel"/>
    <w:tmpl w:val="BDDAF2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3D24"/>
    <w:multiLevelType w:val="hybridMultilevel"/>
    <w:tmpl w:val="C3DA0058"/>
    <w:lvl w:ilvl="0" w:tplc="A7607EA8">
      <w:start w:val="1"/>
      <w:numFmt w:val="decimal"/>
      <w:lvlText w:val="%1."/>
      <w:lvlJc w:val="left"/>
      <w:pPr>
        <w:ind w:left="7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7CAB8A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05CD2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864E0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B22B3E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54398E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8022A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801BB8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16534E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A03A0B"/>
    <w:multiLevelType w:val="hybridMultilevel"/>
    <w:tmpl w:val="E5103A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13862"/>
    <w:multiLevelType w:val="hybridMultilevel"/>
    <w:tmpl w:val="7ECE3CAA"/>
    <w:lvl w:ilvl="0" w:tplc="CF64A930">
      <w:start w:val="1"/>
      <w:numFmt w:val="upp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5AD6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8A45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E2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363F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5C71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C2CA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AC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7C20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122CEA"/>
    <w:multiLevelType w:val="hybridMultilevel"/>
    <w:tmpl w:val="7040CE1C"/>
    <w:lvl w:ilvl="0" w:tplc="838030B0">
      <w:start w:val="1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264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129A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EAF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54B9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E6C5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EED9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CA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8EAD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4F61ED"/>
    <w:multiLevelType w:val="hybridMultilevel"/>
    <w:tmpl w:val="0FC65DC6"/>
    <w:lvl w:ilvl="0" w:tplc="EA0EB566">
      <w:start w:val="7"/>
      <w:numFmt w:val="upperRoman"/>
      <w:lvlText w:val="%1."/>
      <w:lvlJc w:val="left"/>
      <w:pPr>
        <w:ind w:left="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9C7A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70B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05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4FC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F083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D48E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C0D1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80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C04222"/>
    <w:multiLevelType w:val="hybridMultilevel"/>
    <w:tmpl w:val="AB58C29C"/>
    <w:lvl w:ilvl="0" w:tplc="62AE4B46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020DC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2A8F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8D7E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4656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492C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0E5C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007F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4A97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E24D3C"/>
    <w:multiLevelType w:val="hybridMultilevel"/>
    <w:tmpl w:val="8F52E76A"/>
    <w:lvl w:ilvl="0" w:tplc="7AE882C6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D6255E">
      <w:start w:val="1"/>
      <w:numFmt w:val="lowerLetter"/>
      <w:lvlText w:val="%2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6CFA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863B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485B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A14C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8ED4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074B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4366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5063AC"/>
    <w:multiLevelType w:val="hybridMultilevel"/>
    <w:tmpl w:val="B6E8734E"/>
    <w:lvl w:ilvl="0" w:tplc="689A557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4D5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68EA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EF3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6A5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A3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218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62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4F5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56B6150"/>
    <w:multiLevelType w:val="hybridMultilevel"/>
    <w:tmpl w:val="EF0E846C"/>
    <w:lvl w:ilvl="0" w:tplc="93942228">
      <w:start w:val="1"/>
      <w:numFmt w:val="decimal"/>
      <w:lvlText w:val="%1.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CC8024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EBCC2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72CE0C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9646F8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163602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20364A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C4392E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49B8A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D67552"/>
    <w:multiLevelType w:val="hybridMultilevel"/>
    <w:tmpl w:val="38F8D962"/>
    <w:lvl w:ilvl="0" w:tplc="3AAA0B36">
      <w:start w:val="2"/>
      <w:numFmt w:val="upperRoman"/>
      <w:lvlText w:val="%1."/>
      <w:lvlJc w:val="left"/>
      <w:pPr>
        <w:ind w:left="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0EA1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F8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273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CC04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8E8D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60D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AFA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90AE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66005DC"/>
    <w:multiLevelType w:val="hybridMultilevel"/>
    <w:tmpl w:val="F7D082B0"/>
    <w:lvl w:ilvl="0" w:tplc="0B12FBC2">
      <w:start w:val="4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DEC4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F8A0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49D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20C1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A2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4B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BC42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388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7054754"/>
    <w:multiLevelType w:val="hybridMultilevel"/>
    <w:tmpl w:val="441C7A68"/>
    <w:lvl w:ilvl="0" w:tplc="D7C8B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C6100"/>
    <w:multiLevelType w:val="hybridMultilevel"/>
    <w:tmpl w:val="DD8CCB10"/>
    <w:lvl w:ilvl="0" w:tplc="B178BCB4">
      <w:start w:val="1"/>
      <w:numFmt w:val="decimal"/>
      <w:lvlText w:val="(%1)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192E3480"/>
    <w:multiLevelType w:val="hybridMultilevel"/>
    <w:tmpl w:val="B09611E6"/>
    <w:lvl w:ilvl="0" w:tplc="FFFFFFFF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A1132FF"/>
    <w:multiLevelType w:val="hybridMultilevel"/>
    <w:tmpl w:val="7F98618A"/>
    <w:lvl w:ilvl="0" w:tplc="42AE826C">
      <w:start w:val="1"/>
      <w:numFmt w:val="decimal"/>
      <w:lvlText w:val="(%1)"/>
      <w:lvlJc w:val="left"/>
      <w:pPr>
        <w:ind w:left="3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A625A">
      <w:start w:val="1"/>
      <w:numFmt w:val="lowerLetter"/>
      <w:lvlText w:val="%2)"/>
      <w:lvlJc w:val="left"/>
      <w:pPr>
        <w:ind w:left="710"/>
      </w:pPr>
      <w:rPr>
        <w:rFonts w:ascii="Arial" w:eastAsia="Times New Roman" w:hAnsi="Arial" w:cs="Arial"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418A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2B2B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0E62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A29A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E812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4172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8DE7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2C2678"/>
    <w:multiLevelType w:val="hybridMultilevel"/>
    <w:tmpl w:val="22846BCE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2F08D3"/>
    <w:multiLevelType w:val="hybridMultilevel"/>
    <w:tmpl w:val="7AA8EB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0B7ADE"/>
    <w:multiLevelType w:val="hybridMultilevel"/>
    <w:tmpl w:val="8970F698"/>
    <w:lvl w:ilvl="0" w:tplc="FFFFFFFF">
      <w:start w:val="1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8D360B"/>
    <w:multiLevelType w:val="hybridMultilevel"/>
    <w:tmpl w:val="EBFE0A7C"/>
    <w:lvl w:ilvl="0" w:tplc="A5FAFE10">
      <w:start w:val="1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C67F22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90664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3ACAF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7ADCC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7E363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FA89C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22779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ECD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12B92D8"/>
    <w:multiLevelType w:val="hybridMultilevel"/>
    <w:tmpl w:val="96F708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38D1A32"/>
    <w:multiLevelType w:val="hybridMultilevel"/>
    <w:tmpl w:val="5114FE02"/>
    <w:lvl w:ilvl="0" w:tplc="4ABA3268">
      <w:start w:val="1"/>
      <w:numFmt w:val="decimal"/>
      <w:lvlText w:val="(%1)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839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811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A7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287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41C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C7C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B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6F1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4BA26B8"/>
    <w:multiLevelType w:val="hybridMultilevel"/>
    <w:tmpl w:val="8970F698"/>
    <w:lvl w:ilvl="0" w:tplc="FFFFFFFF">
      <w:start w:val="1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4FB74B3"/>
    <w:multiLevelType w:val="hybridMultilevel"/>
    <w:tmpl w:val="0E16C680"/>
    <w:lvl w:ilvl="0" w:tplc="AC4C83A2">
      <w:start w:val="3"/>
      <w:numFmt w:val="decimal"/>
      <w:lvlText w:val="%1)"/>
      <w:lvlJc w:val="left"/>
      <w:pPr>
        <w:ind w:left="78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02A18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0230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02E21E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90355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727CC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B8F04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6CD9B2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3E3A2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5C47D80"/>
    <w:multiLevelType w:val="hybridMultilevel"/>
    <w:tmpl w:val="8DE28A92"/>
    <w:lvl w:ilvl="0" w:tplc="A1746FA2">
      <w:start w:val="3"/>
      <w:numFmt w:val="decimal"/>
      <w:lvlText w:val="(%1)"/>
      <w:lvlJc w:val="left"/>
      <w:pPr>
        <w:ind w:left="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E41D1E">
      <w:start w:val="5"/>
      <w:numFmt w:val="decimal"/>
      <w:lvlText w:val="%2)"/>
      <w:lvlJc w:val="left"/>
      <w:pPr>
        <w:ind w:left="10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D20C48">
      <w:start w:val="1"/>
      <w:numFmt w:val="lowerRoman"/>
      <w:lvlText w:val="%3"/>
      <w:lvlJc w:val="left"/>
      <w:pPr>
        <w:ind w:left="1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38F83E">
      <w:start w:val="1"/>
      <w:numFmt w:val="decimal"/>
      <w:lvlText w:val="%4"/>
      <w:lvlJc w:val="left"/>
      <w:pPr>
        <w:ind w:left="2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0AB14C">
      <w:start w:val="1"/>
      <w:numFmt w:val="lowerLetter"/>
      <w:lvlText w:val="%5"/>
      <w:lvlJc w:val="left"/>
      <w:pPr>
        <w:ind w:left="2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028774">
      <w:start w:val="1"/>
      <w:numFmt w:val="lowerRoman"/>
      <w:lvlText w:val="%6"/>
      <w:lvlJc w:val="left"/>
      <w:pPr>
        <w:ind w:left="3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AA7DC4">
      <w:start w:val="1"/>
      <w:numFmt w:val="decimal"/>
      <w:lvlText w:val="%7"/>
      <w:lvlJc w:val="left"/>
      <w:pPr>
        <w:ind w:left="4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087DE8">
      <w:start w:val="1"/>
      <w:numFmt w:val="lowerLetter"/>
      <w:lvlText w:val="%8"/>
      <w:lvlJc w:val="left"/>
      <w:pPr>
        <w:ind w:left="4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2894C8">
      <w:start w:val="1"/>
      <w:numFmt w:val="lowerRoman"/>
      <w:lvlText w:val="%9"/>
      <w:lvlJc w:val="left"/>
      <w:pPr>
        <w:ind w:left="5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247456"/>
    <w:multiLevelType w:val="hybridMultilevel"/>
    <w:tmpl w:val="21F2A716"/>
    <w:lvl w:ilvl="0" w:tplc="BAEEC4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E2073E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7E6A02">
      <w:start w:val="1"/>
      <w:numFmt w:val="lowerRoman"/>
      <w:lvlText w:val="%3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1C14F0">
      <w:start w:val="1"/>
      <w:numFmt w:val="decimal"/>
      <w:lvlRestart w:val="0"/>
      <w:lvlText w:val="%4)"/>
      <w:lvlJc w:val="left"/>
      <w:pPr>
        <w:ind w:left="10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786C48">
      <w:start w:val="1"/>
      <w:numFmt w:val="lowerLetter"/>
      <w:lvlText w:val="%5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B40FCE">
      <w:start w:val="1"/>
      <w:numFmt w:val="lowerRoman"/>
      <w:lvlText w:val="%6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B4BF18">
      <w:start w:val="1"/>
      <w:numFmt w:val="decimal"/>
      <w:lvlText w:val="%7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FA62B4">
      <w:start w:val="1"/>
      <w:numFmt w:val="lowerLetter"/>
      <w:lvlText w:val="%8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25E7C">
      <w:start w:val="1"/>
      <w:numFmt w:val="lowerRoman"/>
      <w:lvlText w:val="%9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7452CFA"/>
    <w:multiLevelType w:val="hybridMultilevel"/>
    <w:tmpl w:val="617E9F1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84C2E99"/>
    <w:multiLevelType w:val="hybridMultilevel"/>
    <w:tmpl w:val="B9800770"/>
    <w:lvl w:ilvl="0" w:tplc="90EE8B64">
      <w:start w:val="1"/>
      <w:numFmt w:val="bullet"/>
      <w:lvlText w:val="-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E24EA">
      <w:start w:val="1"/>
      <w:numFmt w:val="bullet"/>
      <w:lvlText w:val="o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8D2CE">
      <w:start w:val="1"/>
      <w:numFmt w:val="bullet"/>
      <w:lvlText w:val="▪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7E2A02">
      <w:start w:val="1"/>
      <w:numFmt w:val="bullet"/>
      <w:lvlText w:val="•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DC5942">
      <w:start w:val="1"/>
      <w:numFmt w:val="bullet"/>
      <w:lvlText w:val="o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60EA2A">
      <w:start w:val="1"/>
      <w:numFmt w:val="bullet"/>
      <w:lvlText w:val="▪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B6DAB4">
      <w:start w:val="1"/>
      <w:numFmt w:val="bullet"/>
      <w:lvlText w:val="•"/>
      <w:lvlJc w:val="left"/>
      <w:pPr>
        <w:ind w:left="5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27242">
      <w:start w:val="1"/>
      <w:numFmt w:val="bullet"/>
      <w:lvlText w:val="o"/>
      <w:lvlJc w:val="left"/>
      <w:pPr>
        <w:ind w:left="5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61968">
      <w:start w:val="1"/>
      <w:numFmt w:val="bullet"/>
      <w:lvlText w:val="▪"/>
      <w:lvlJc w:val="left"/>
      <w:pPr>
        <w:ind w:left="6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91F488D"/>
    <w:multiLevelType w:val="hybridMultilevel"/>
    <w:tmpl w:val="3F2E369C"/>
    <w:lvl w:ilvl="0" w:tplc="6C1AAE66">
      <w:start w:val="8"/>
      <w:numFmt w:val="decimal"/>
      <w:lvlText w:val="(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E4E9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B2CF0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6A85E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4C4A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B6F37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5E030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1ABC6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8840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9B371DF"/>
    <w:multiLevelType w:val="hybridMultilevel"/>
    <w:tmpl w:val="B09611E6"/>
    <w:lvl w:ilvl="0" w:tplc="1DC0AAB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A4E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44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492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4E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8A9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61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809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6E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9FC6F3A"/>
    <w:multiLevelType w:val="hybridMultilevel"/>
    <w:tmpl w:val="D806DCC6"/>
    <w:lvl w:ilvl="0" w:tplc="FFFFFFFF">
      <w:start w:val="1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0B1083"/>
    <w:multiLevelType w:val="hybridMultilevel"/>
    <w:tmpl w:val="5D7CC014"/>
    <w:lvl w:ilvl="0" w:tplc="C16A9E60">
      <w:start w:val="6"/>
      <w:numFmt w:val="lowerLetter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377F58"/>
    <w:multiLevelType w:val="hybridMultilevel"/>
    <w:tmpl w:val="57CA3AC0"/>
    <w:lvl w:ilvl="0" w:tplc="49CEBBF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467A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E870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06D0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A501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6A35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C622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A3E1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4344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C82390F"/>
    <w:multiLevelType w:val="hybridMultilevel"/>
    <w:tmpl w:val="89DC6368"/>
    <w:lvl w:ilvl="0" w:tplc="37AE8C5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141288"/>
    <w:multiLevelType w:val="hybridMultilevel"/>
    <w:tmpl w:val="DB48F7F8"/>
    <w:lvl w:ilvl="0" w:tplc="02327F6A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ECA86">
      <w:start w:val="1"/>
      <w:numFmt w:val="lowerLetter"/>
      <w:lvlText w:val="%2)"/>
      <w:lvlJc w:val="left"/>
      <w:pPr>
        <w:ind w:left="96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C7BAE">
      <w:start w:val="1"/>
      <w:numFmt w:val="lowerRoman"/>
      <w:lvlText w:val="%3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CFD5A">
      <w:start w:val="1"/>
      <w:numFmt w:val="decimal"/>
      <w:lvlText w:val="%4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68030">
      <w:start w:val="1"/>
      <w:numFmt w:val="lowerLetter"/>
      <w:lvlText w:val="%5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43DF2">
      <w:start w:val="1"/>
      <w:numFmt w:val="lowerRoman"/>
      <w:lvlText w:val="%6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CE67C">
      <w:start w:val="1"/>
      <w:numFmt w:val="decimal"/>
      <w:lvlText w:val="%7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ABE">
      <w:start w:val="1"/>
      <w:numFmt w:val="lowerLetter"/>
      <w:lvlText w:val="%8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EAFC8">
      <w:start w:val="1"/>
      <w:numFmt w:val="lowerRoman"/>
      <w:lvlText w:val="%9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F0758C6"/>
    <w:multiLevelType w:val="hybridMultilevel"/>
    <w:tmpl w:val="784C57EC"/>
    <w:lvl w:ilvl="0" w:tplc="5EBCED72">
      <w:start w:val="1"/>
      <w:numFmt w:val="lowerLetter"/>
      <w:lvlText w:val="%1."/>
      <w:lvlJc w:val="left"/>
      <w:pPr>
        <w:ind w:left="1571" w:hanging="360"/>
      </w:pPr>
      <w:rPr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F3950B6"/>
    <w:multiLevelType w:val="hybridMultilevel"/>
    <w:tmpl w:val="15FE0A24"/>
    <w:lvl w:ilvl="0" w:tplc="E736A19A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E9740">
      <w:start w:val="1"/>
      <w:numFmt w:val="lowerLetter"/>
      <w:lvlText w:val="%2)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4303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B8370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22B1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2284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845B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6B11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F2B75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F563C6C"/>
    <w:multiLevelType w:val="hybridMultilevel"/>
    <w:tmpl w:val="5B7044F6"/>
    <w:lvl w:ilvl="0" w:tplc="1DD6E91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669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01A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A74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E25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4D0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C7D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238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2F5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FC024B5"/>
    <w:multiLevelType w:val="hybridMultilevel"/>
    <w:tmpl w:val="C83A1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C376EC"/>
    <w:multiLevelType w:val="hybridMultilevel"/>
    <w:tmpl w:val="26FCF5F6"/>
    <w:lvl w:ilvl="0" w:tplc="EC6C7EA8">
      <w:start w:val="1"/>
      <w:numFmt w:val="decimal"/>
      <w:lvlText w:val="(%1)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27006"/>
    <w:multiLevelType w:val="hybridMultilevel"/>
    <w:tmpl w:val="B90EF8FE"/>
    <w:lvl w:ilvl="0" w:tplc="ED86D9A8">
      <w:start w:val="3"/>
      <w:numFmt w:val="upperRoman"/>
      <w:lvlText w:val="%1."/>
      <w:lvlJc w:val="left"/>
      <w:pPr>
        <w:ind w:left="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981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49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46F8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43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C2F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703D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AC1F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CA52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63E35EB"/>
    <w:multiLevelType w:val="hybridMultilevel"/>
    <w:tmpl w:val="537E6D58"/>
    <w:lvl w:ilvl="0" w:tplc="5F4AFE40">
      <w:start w:val="3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D04DD8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FC2B3A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68B148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F07FDA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4CFBA0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8E3062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D6E24A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A9FE0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842058A"/>
    <w:multiLevelType w:val="hybridMultilevel"/>
    <w:tmpl w:val="535A1E5E"/>
    <w:lvl w:ilvl="0" w:tplc="720EE87C">
      <w:start w:val="1"/>
      <w:numFmt w:val="decimal"/>
      <w:lvlText w:val="%1)"/>
      <w:lvlJc w:val="left"/>
      <w:pPr>
        <w:ind w:left="78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222AAA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0AC6B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1F5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E014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8CC53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054A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E6C2B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460C9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8C235D7"/>
    <w:multiLevelType w:val="hybridMultilevel"/>
    <w:tmpl w:val="4DD8D342"/>
    <w:lvl w:ilvl="0" w:tplc="201AE9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6FD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CE7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208B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042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C17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2C03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9A77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D640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9941A57"/>
    <w:multiLevelType w:val="hybridMultilevel"/>
    <w:tmpl w:val="7ED2CF68"/>
    <w:lvl w:ilvl="0" w:tplc="040E0017">
      <w:start w:val="1"/>
      <w:numFmt w:val="lowerLetter"/>
      <w:lvlText w:val="%1)"/>
      <w:lvlJc w:val="left"/>
      <w:pPr>
        <w:ind w:left="1418" w:hanging="360"/>
      </w:pPr>
    </w:lvl>
    <w:lvl w:ilvl="1" w:tplc="040E0019" w:tentative="1">
      <w:start w:val="1"/>
      <w:numFmt w:val="lowerLetter"/>
      <w:lvlText w:val="%2."/>
      <w:lvlJc w:val="left"/>
      <w:pPr>
        <w:ind w:left="2138" w:hanging="360"/>
      </w:pPr>
    </w:lvl>
    <w:lvl w:ilvl="2" w:tplc="040E001B" w:tentative="1">
      <w:start w:val="1"/>
      <w:numFmt w:val="lowerRoman"/>
      <w:lvlText w:val="%3."/>
      <w:lvlJc w:val="right"/>
      <w:pPr>
        <w:ind w:left="2858" w:hanging="180"/>
      </w:pPr>
    </w:lvl>
    <w:lvl w:ilvl="3" w:tplc="040E000F" w:tentative="1">
      <w:start w:val="1"/>
      <w:numFmt w:val="decimal"/>
      <w:lvlText w:val="%4."/>
      <w:lvlJc w:val="left"/>
      <w:pPr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4" w15:restartNumberingAfterBreak="0">
    <w:nsid w:val="3B0E3FC8"/>
    <w:multiLevelType w:val="hybridMultilevel"/>
    <w:tmpl w:val="4DC265C6"/>
    <w:lvl w:ilvl="0" w:tplc="EF08AF9C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8D90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A157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633A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E69B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46F2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2FCC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100B4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48CF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5F786A"/>
    <w:multiLevelType w:val="hybridMultilevel"/>
    <w:tmpl w:val="79FA068A"/>
    <w:lvl w:ilvl="0" w:tplc="57805C8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C8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AB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859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ABB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8A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C6D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09E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C9E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B875D1E"/>
    <w:multiLevelType w:val="hybridMultilevel"/>
    <w:tmpl w:val="42B22E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EE2F46"/>
    <w:multiLevelType w:val="hybridMultilevel"/>
    <w:tmpl w:val="3D72BC9E"/>
    <w:lvl w:ilvl="0" w:tplc="B142E5DA">
      <w:start w:val="2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8764C">
      <w:start w:val="1"/>
      <w:numFmt w:val="lowerLetter"/>
      <w:lvlText w:val="%2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2661D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F17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0F9B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7A407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45ED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4069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0B78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D327849"/>
    <w:multiLevelType w:val="hybridMultilevel"/>
    <w:tmpl w:val="AE0C776C"/>
    <w:lvl w:ilvl="0" w:tplc="C3C620EC">
      <w:start w:val="4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503772"/>
    <w:multiLevelType w:val="hybridMultilevel"/>
    <w:tmpl w:val="9380FF0A"/>
    <w:lvl w:ilvl="0" w:tplc="ED7A0F6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A7E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42F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8D3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8E2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A9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4CF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C8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2F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EA16A6D"/>
    <w:multiLevelType w:val="hybridMultilevel"/>
    <w:tmpl w:val="6C74270E"/>
    <w:lvl w:ilvl="0" w:tplc="8626E5F2">
      <w:start w:val="1"/>
      <w:numFmt w:val="decimal"/>
      <w:lvlText w:val="(%1)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30CE4A">
      <w:start w:val="1"/>
      <w:numFmt w:val="lowerLetter"/>
      <w:lvlText w:val="%2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74D914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8C5B4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867EC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C5EC8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46EB2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B20E68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EF30C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F5D0E87"/>
    <w:multiLevelType w:val="hybridMultilevel"/>
    <w:tmpl w:val="20A47382"/>
    <w:lvl w:ilvl="0" w:tplc="CF7C528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C223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AFC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8E1E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07F5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8737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CE4C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8F2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8238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0B81E5C"/>
    <w:multiLevelType w:val="hybridMultilevel"/>
    <w:tmpl w:val="AC1E7766"/>
    <w:lvl w:ilvl="0" w:tplc="E856DE66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F619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8A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84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A37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1A98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162D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DC3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B016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1F03CEE"/>
    <w:multiLevelType w:val="hybridMultilevel"/>
    <w:tmpl w:val="65E92B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40E006C"/>
    <w:multiLevelType w:val="hybridMultilevel"/>
    <w:tmpl w:val="D5D4B2F2"/>
    <w:lvl w:ilvl="0" w:tplc="9A9617E2">
      <w:start w:val="1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3E5C08">
      <w:start w:val="1"/>
      <w:numFmt w:val="lowerLetter"/>
      <w:lvlText w:val="(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34C82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14A4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CEEFF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682F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CC19B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2511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58F1E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4B51618"/>
    <w:multiLevelType w:val="hybridMultilevel"/>
    <w:tmpl w:val="7D8017DA"/>
    <w:lvl w:ilvl="0" w:tplc="8F8A07A0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60A0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34291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3070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6283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F63CF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4F43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2DC7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C901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4F05D6B"/>
    <w:multiLevelType w:val="hybridMultilevel"/>
    <w:tmpl w:val="3AF2CEEE"/>
    <w:lvl w:ilvl="0" w:tplc="B406F2DC">
      <w:start w:val="7"/>
      <w:numFmt w:val="decimal"/>
      <w:lvlText w:val="(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2E18BE"/>
    <w:multiLevelType w:val="hybridMultilevel"/>
    <w:tmpl w:val="2862AA44"/>
    <w:lvl w:ilvl="0" w:tplc="73AABAF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AF74D1"/>
    <w:multiLevelType w:val="hybridMultilevel"/>
    <w:tmpl w:val="86B43FE2"/>
    <w:lvl w:ilvl="0" w:tplc="2004A2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F56235"/>
    <w:multiLevelType w:val="hybridMultilevel"/>
    <w:tmpl w:val="B106C766"/>
    <w:lvl w:ilvl="0" w:tplc="2298821C">
      <w:start w:val="9"/>
      <w:numFmt w:val="decimal"/>
      <w:lvlText w:val="(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9E1DCE">
      <w:start w:val="1"/>
      <w:numFmt w:val="lowerLetter"/>
      <w:lvlText w:val="%2)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BEA90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6B12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082B7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2E82C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2085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0ECC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AE7AC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AB837B8"/>
    <w:multiLevelType w:val="hybridMultilevel"/>
    <w:tmpl w:val="8FB81B3E"/>
    <w:lvl w:ilvl="0" w:tplc="764EF85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8B6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8F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886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4205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85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E634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8DF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7A0F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BE72298"/>
    <w:multiLevelType w:val="hybridMultilevel"/>
    <w:tmpl w:val="B15CB08A"/>
    <w:lvl w:ilvl="0" w:tplc="60C00886">
      <w:start w:val="1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AF4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28AA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A868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F07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623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B2E6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8CBD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0E5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D9C2B3A"/>
    <w:multiLevelType w:val="hybridMultilevel"/>
    <w:tmpl w:val="315A9D3C"/>
    <w:lvl w:ilvl="0" w:tplc="A110799E">
      <w:start w:val="1"/>
      <w:numFmt w:val="decimal"/>
      <w:lvlText w:val="(%1)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F7AC442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0C799C"/>
    <w:multiLevelType w:val="hybridMultilevel"/>
    <w:tmpl w:val="38B4AADC"/>
    <w:lvl w:ilvl="0" w:tplc="5D66AD8A">
      <w:start w:val="4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23F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04CD0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8CC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E0AB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C26B2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60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280D4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8E6BC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F0C56D1"/>
    <w:multiLevelType w:val="hybridMultilevel"/>
    <w:tmpl w:val="A77CC1E0"/>
    <w:lvl w:ilvl="0" w:tplc="34D06AB8">
      <w:start w:val="1"/>
      <w:numFmt w:val="lowerLetter"/>
      <w:lvlText w:val="%1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C645A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E824E4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4E57CE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8AF8D6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98D1F0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3C4F52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748C18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4B9D4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02D0E38"/>
    <w:multiLevelType w:val="hybridMultilevel"/>
    <w:tmpl w:val="651ECB2C"/>
    <w:lvl w:ilvl="0" w:tplc="D47E84C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81C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274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640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261D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C9A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8EB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ED1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284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0952A32"/>
    <w:multiLevelType w:val="hybridMultilevel"/>
    <w:tmpl w:val="EBEC829A"/>
    <w:lvl w:ilvl="0" w:tplc="BCB883F6">
      <w:start w:val="2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A604F0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15F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D6DC4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D8208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72048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C07C0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A0A6A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E01D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1950DD2"/>
    <w:multiLevelType w:val="hybridMultilevel"/>
    <w:tmpl w:val="C0E45BAE"/>
    <w:lvl w:ilvl="0" w:tplc="754ED63E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DE69C0"/>
    <w:multiLevelType w:val="hybridMultilevel"/>
    <w:tmpl w:val="6338D79C"/>
    <w:lvl w:ilvl="0" w:tplc="07D85A14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8F796">
      <w:start w:val="1"/>
      <w:numFmt w:val="lowerLetter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E76D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49B1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EDF1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C9FE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E271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447D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A023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284464E"/>
    <w:multiLevelType w:val="hybridMultilevel"/>
    <w:tmpl w:val="04044802"/>
    <w:lvl w:ilvl="0" w:tplc="E2EAE3F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373283"/>
    <w:multiLevelType w:val="hybridMultilevel"/>
    <w:tmpl w:val="107A5608"/>
    <w:lvl w:ilvl="0" w:tplc="D952C6EE">
      <w:start w:val="8"/>
      <w:numFmt w:val="decimal"/>
      <w:lvlText w:val="(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A81B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4C31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4F5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14A4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CC59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B8F5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E217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0C8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81A1E50"/>
    <w:multiLevelType w:val="hybridMultilevel"/>
    <w:tmpl w:val="A88A2252"/>
    <w:lvl w:ilvl="0" w:tplc="1A98A64C">
      <w:start w:val="1"/>
      <w:numFmt w:val="decimal"/>
      <w:lvlText w:val="(%1)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233DA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F1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499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C599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C0A0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6AC1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4726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06D5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9141F56"/>
    <w:multiLevelType w:val="hybridMultilevel"/>
    <w:tmpl w:val="9990CAD6"/>
    <w:lvl w:ilvl="0" w:tplc="29E24984">
      <w:start w:val="11"/>
      <w:numFmt w:val="decimal"/>
      <w:lvlText w:val="(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CABFC6">
      <w:start w:val="1"/>
      <w:numFmt w:val="lowerLetter"/>
      <w:lvlText w:val="%2)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1224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4073B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CCB94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DE5CA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6C9CA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96F98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52440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9525A15"/>
    <w:multiLevelType w:val="hybridMultilevel"/>
    <w:tmpl w:val="3642FD5E"/>
    <w:lvl w:ilvl="0" w:tplc="60F064CA">
      <w:start w:val="1"/>
      <w:numFmt w:val="decimal"/>
      <w:lvlText w:val="(%1)"/>
      <w:lvlJc w:val="left"/>
      <w:pPr>
        <w:ind w:left="370" w:hanging="360"/>
      </w:pPr>
      <w:rPr>
        <w:rFonts w:eastAsia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4" w15:restartNumberingAfterBreak="0">
    <w:nsid w:val="5B5C122B"/>
    <w:multiLevelType w:val="hybridMultilevel"/>
    <w:tmpl w:val="49D62148"/>
    <w:lvl w:ilvl="0" w:tplc="2DDA70F0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34468A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6FE4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80C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EC6F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4803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C482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8D12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6474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B8D70DF"/>
    <w:multiLevelType w:val="hybridMultilevel"/>
    <w:tmpl w:val="CF8A71F4"/>
    <w:lvl w:ilvl="0" w:tplc="3E884042">
      <w:start w:val="1"/>
      <w:numFmt w:val="decimal"/>
      <w:lvlText w:val="%1)"/>
      <w:lvlJc w:val="left"/>
      <w:pPr>
        <w:ind w:left="7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1C75AA">
      <w:start w:val="1"/>
      <w:numFmt w:val="lowerLetter"/>
      <w:lvlText w:val="%2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5A8D50">
      <w:start w:val="1"/>
      <w:numFmt w:val="lowerRoman"/>
      <w:lvlText w:val="%3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1E3D82">
      <w:start w:val="1"/>
      <w:numFmt w:val="decimal"/>
      <w:lvlText w:val="%4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B4C500">
      <w:start w:val="1"/>
      <w:numFmt w:val="lowerLetter"/>
      <w:lvlText w:val="%5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24CC88">
      <w:start w:val="1"/>
      <w:numFmt w:val="lowerRoman"/>
      <w:lvlText w:val="%6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5EEA18">
      <w:start w:val="1"/>
      <w:numFmt w:val="decimal"/>
      <w:lvlText w:val="%7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89CE">
      <w:start w:val="1"/>
      <w:numFmt w:val="lowerLetter"/>
      <w:lvlText w:val="%8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D4C2F2">
      <w:start w:val="1"/>
      <w:numFmt w:val="lowerRoman"/>
      <w:lvlText w:val="%9"/>
      <w:lvlJc w:val="left"/>
      <w:pPr>
        <w:ind w:left="6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C099055"/>
    <w:multiLevelType w:val="hybridMultilevel"/>
    <w:tmpl w:val="370FA6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5D9202BC"/>
    <w:multiLevelType w:val="hybridMultilevel"/>
    <w:tmpl w:val="1512D7AE"/>
    <w:lvl w:ilvl="0" w:tplc="E60E4234">
      <w:start w:val="1"/>
      <w:numFmt w:val="bullet"/>
      <w:lvlText w:val="-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721C28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B8FB24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16DC5C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52B5CC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3A1A64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40DD2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AE156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E2168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1165E9E"/>
    <w:multiLevelType w:val="hybridMultilevel"/>
    <w:tmpl w:val="27FA1164"/>
    <w:lvl w:ilvl="0" w:tplc="995A82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960820">
      <w:start w:val="5"/>
      <w:numFmt w:val="lowerLetter"/>
      <w:lvlText w:val="%2)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EDA1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58F67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3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00F1A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BE99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A122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44F23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12335D9"/>
    <w:multiLevelType w:val="hybridMultilevel"/>
    <w:tmpl w:val="F79A5DCE"/>
    <w:lvl w:ilvl="0" w:tplc="238E48F6">
      <w:start w:val="7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9E42C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4CE30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E2C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0066C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3C151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C2E60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472C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6DB9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46A0B06"/>
    <w:multiLevelType w:val="hybridMultilevel"/>
    <w:tmpl w:val="0BC6104E"/>
    <w:lvl w:ilvl="0" w:tplc="F46EBD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E4FDEC">
      <w:start w:val="1"/>
      <w:numFmt w:val="lowerLetter"/>
      <w:lvlText w:val="%2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44931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8F4E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445C0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8755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26114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4AE0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E156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4B13114"/>
    <w:multiLevelType w:val="hybridMultilevel"/>
    <w:tmpl w:val="22846BCE"/>
    <w:lvl w:ilvl="0" w:tplc="2004A2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3A58BE"/>
    <w:multiLevelType w:val="hybridMultilevel"/>
    <w:tmpl w:val="A2AE81BA"/>
    <w:lvl w:ilvl="0" w:tplc="1D9E88C2">
      <w:start w:val="1"/>
      <w:numFmt w:val="decimal"/>
      <w:lvlText w:val="(%1)"/>
      <w:lvlJc w:val="left"/>
      <w:pPr>
        <w:ind w:left="3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0F4BA">
      <w:start w:val="1"/>
      <w:numFmt w:val="lowerLetter"/>
      <w:lvlText w:val="%2)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9B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C755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88B2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60ED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478C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255F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C1AE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8F60412"/>
    <w:multiLevelType w:val="hybridMultilevel"/>
    <w:tmpl w:val="BEE2545A"/>
    <w:lvl w:ilvl="0" w:tplc="899EEED0">
      <w:start w:val="1"/>
      <w:numFmt w:val="decimal"/>
      <w:lvlText w:val="(%1)"/>
      <w:lvlJc w:val="left"/>
      <w:pPr>
        <w:ind w:left="3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6FFAC">
      <w:start w:val="1"/>
      <w:numFmt w:val="lowerLetter"/>
      <w:lvlText w:val="%2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06368">
      <w:start w:val="1"/>
      <w:numFmt w:val="lowerRoman"/>
      <w:lvlText w:val="%3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47902">
      <w:start w:val="1"/>
      <w:numFmt w:val="decimal"/>
      <w:lvlText w:val="%4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A6F3E">
      <w:start w:val="1"/>
      <w:numFmt w:val="lowerLetter"/>
      <w:lvlText w:val="%5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E3702">
      <w:start w:val="1"/>
      <w:numFmt w:val="lowerRoman"/>
      <w:lvlText w:val="%6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84090">
      <w:start w:val="1"/>
      <w:numFmt w:val="decimal"/>
      <w:lvlText w:val="%7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6E554">
      <w:start w:val="1"/>
      <w:numFmt w:val="lowerLetter"/>
      <w:lvlText w:val="%8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C0FC8">
      <w:start w:val="1"/>
      <w:numFmt w:val="lowerRoman"/>
      <w:lvlText w:val="%9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B2F2D9B"/>
    <w:multiLevelType w:val="hybridMultilevel"/>
    <w:tmpl w:val="9510FE96"/>
    <w:lvl w:ilvl="0" w:tplc="7D663400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6FA9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AD82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C35E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06F8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250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E29F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4A95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E8449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CE4459A"/>
    <w:multiLevelType w:val="hybridMultilevel"/>
    <w:tmpl w:val="BB52F120"/>
    <w:lvl w:ilvl="0" w:tplc="5AB2B816">
      <w:start w:val="9"/>
      <w:numFmt w:val="lowerLetter"/>
      <w:lvlText w:val="%1)"/>
      <w:lvlJc w:val="left"/>
      <w:pPr>
        <w:ind w:left="9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1C20A3"/>
    <w:multiLevelType w:val="hybridMultilevel"/>
    <w:tmpl w:val="8990D8CC"/>
    <w:lvl w:ilvl="0" w:tplc="9BFA40EE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28F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68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8D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636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8D4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0F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88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FC3D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44D01C5"/>
    <w:multiLevelType w:val="hybridMultilevel"/>
    <w:tmpl w:val="18D63C4A"/>
    <w:lvl w:ilvl="0" w:tplc="6262D7FA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A8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817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EF5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48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830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057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64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216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65C6BB9"/>
    <w:multiLevelType w:val="hybridMultilevel"/>
    <w:tmpl w:val="ED50C814"/>
    <w:lvl w:ilvl="0" w:tplc="3D72A974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E1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2CB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681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0BB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687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855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E7B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26F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68A5D0E"/>
    <w:multiLevelType w:val="hybridMultilevel"/>
    <w:tmpl w:val="376CAFD2"/>
    <w:lvl w:ilvl="0" w:tplc="8AFEA630">
      <w:start w:val="5"/>
      <w:numFmt w:val="upperRoman"/>
      <w:lvlText w:val="%1."/>
      <w:lvlJc w:val="left"/>
      <w:pPr>
        <w:ind w:left="3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4E9108">
      <w:start w:val="1"/>
      <w:numFmt w:val="lowerLetter"/>
      <w:lvlText w:val="%2"/>
      <w:lvlJc w:val="left"/>
      <w:pPr>
        <w:ind w:left="2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680DA">
      <w:start w:val="1"/>
      <w:numFmt w:val="lowerRoman"/>
      <w:lvlText w:val="%3"/>
      <w:lvlJc w:val="left"/>
      <w:pPr>
        <w:ind w:left="3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C746">
      <w:start w:val="1"/>
      <w:numFmt w:val="decimal"/>
      <w:lvlText w:val="%4"/>
      <w:lvlJc w:val="left"/>
      <w:pPr>
        <w:ind w:left="4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3CE7D6">
      <w:start w:val="1"/>
      <w:numFmt w:val="lowerLetter"/>
      <w:lvlText w:val="%5"/>
      <w:lvlJc w:val="left"/>
      <w:pPr>
        <w:ind w:left="4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729E0A">
      <w:start w:val="1"/>
      <w:numFmt w:val="lowerRoman"/>
      <w:lvlText w:val="%6"/>
      <w:lvlJc w:val="left"/>
      <w:pPr>
        <w:ind w:left="5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5E844A">
      <w:start w:val="1"/>
      <w:numFmt w:val="decimal"/>
      <w:lvlText w:val="%7"/>
      <w:lvlJc w:val="left"/>
      <w:pPr>
        <w:ind w:left="64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B0BC16">
      <w:start w:val="1"/>
      <w:numFmt w:val="lowerLetter"/>
      <w:lvlText w:val="%8"/>
      <w:lvlJc w:val="left"/>
      <w:pPr>
        <w:ind w:left="7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987E3C">
      <w:start w:val="1"/>
      <w:numFmt w:val="lowerRoman"/>
      <w:lvlText w:val="%9"/>
      <w:lvlJc w:val="left"/>
      <w:pPr>
        <w:ind w:left="7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6CC3FCC"/>
    <w:multiLevelType w:val="hybridMultilevel"/>
    <w:tmpl w:val="7B4E01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780634"/>
    <w:multiLevelType w:val="hybridMultilevel"/>
    <w:tmpl w:val="B44A17F6"/>
    <w:lvl w:ilvl="0" w:tplc="834A348C">
      <w:start w:val="1"/>
      <w:numFmt w:val="decimal"/>
      <w:lvlText w:val="(%1)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82502">
      <w:start w:val="1"/>
      <w:numFmt w:val="lowerLetter"/>
      <w:lvlText w:val="%2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CD77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46CA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0D60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C3E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6AE8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6C89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62FD9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7B0749A"/>
    <w:multiLevelType w:val="hybridMultilevel"/>
    <w:tmpl w:val="ED4C2818"/>
    <w:lvl w:ilvl="0" w:tplc="95369F0C">
      <w:start w:val="1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3A67C8">
      <w:start w:val="2"/>
      <w:numFmt w:val="lowerLetter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F4CD5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1AEA1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5C57C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C0E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A8246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A5BA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F08A1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858298B"/>
    <w:multiLevelType w:val="hybridMultilevel"/>
    <w:tmpl w:val="44282DD4"/>
    <w:lvl w:ilvl="0" w:tplc="931643AE">
      <w:start w:val="1"/>
      <w:numFmt w:val="decimal"/>
      <w:lvlText w:val="%1)"/>
      <w:lvlJc w:val="left"/>
      <w:pPr>
        <w:ind w:left="78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E4960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4967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CFE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EA23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D60C2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0039A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6F93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8C22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B3329E9"/>
    <w:multiLevelType w:val="hybridMultilevel"/>
    <w:tmpl w:val="F2D8E2E2"/>
    <w:lvl w:ilvl="0" w:tplc="96107000">
      <w:start w:val="1"/>
      <w:numFmt w:val="decimal"/>
      <w:lvlText w:val="(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1412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B2D7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0C36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202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43D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806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A2D2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1E3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EE02B42"/>
    <w:multiLevelType w:val="hybridMultilevel"/>
    <w:tmpl w:val="A1FCBEBA"/>
    <w:lvl w:ilvl="0" w:tplc="630E7428">
      <w:start w:val="5"/>
      <w:numFmt w:val="upperRoman"/>
      <w:lvlText w:val="%1."/>
      <w:lvlJc w:val="left"/>
      <w:pPr>
        <w:ind w:left="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686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4C6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284E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C7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567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CC2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9CCC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0B8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EEB2910"/>
    <w:multiLevelType w:val="hybridMultilevel"/>
    <w:tmpl w:val="A42B9766"/>
    <w:lvl w:ilvl="0" w:tplc="FFFFFFFF">
      <w:start w:val="1"/>
      <w:numFmt w:val="bullet"/>
      <w:lvlText w:val="•"/>
      <w:lvlJc w:val="left"/>
    </w:lvl>
    <w:lvl w:ilvl="1" w:tplc="B69BA02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 w15:restartNumberingAfterBreak="0">
    <w:nsid w:val="7EF83772"/>
    <w:multiLevelType w:val="hybridMultilevel"/>
    <w:tmpl w:val="9D4860F0"/>
    <w:lvl w:ilvl="0" w:tplc="37AE8C54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A30A6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639B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EEB2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0F3B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C031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AB34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2C8F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2616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F523027"/>
    <w:multiLevelType w:val="hybridMultilevel"/>
    <w:tmpl w:val="07C42D1C"/>
    <w:lvl w:ilvl="0" w:tplc="11F8DB26">
      <w:start w:val="1"/>
      <w:numFmt w:val="bullet"/>
      <w:lvlText w:val="•"/>
      <w:lvlJc w:val="left"/>
      <w:pPr>
        <w:ind w:left="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88CD0">
      <w:start w:val="1"/>
      <w:numFmt w:val="bullet"/>
      <w:lvlText w:val="o"/>
      <w:lvlJc w:val="left"/>
      <w:pPr>
        <w:ind w:left="1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8721E">
      <w:start w:val="1"/>
      <w:numFmt w:val="bullet"/>
      <w:lvlText w:val="▪"/>
      <w:lvlJc w:val="left"/>
      <w:pPr>
        <w:ind w:left="2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6D070">
      <w:start w:val="1"/>
      <w:numFmt w:val="bullet"/>
      <w:lvlText w:val="•"/>
      <w:lvlJc w:val="left"/>
      <w:pPr>
        <w:ind w:left="2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4C52E4">
      <w:start w:val="1"/>
      <w:numFmt w:val="bullet"/>
      <w:lvlText w:val="o"/>
      <w:lvlJc w:val="left"/>
      <w:pPr>
        <w:ind w:left="3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C60DE">
      <w:start w:val="1"/>
      <w:numFmt w:val="bullet"/>
      <w:lvlText w:val="▪"/>
      <w:lvlJc w:val="left"/>
      <w:pPr>
        <w:ind w:left="4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0BFF4">
      <w:start w:val="1"/>
      <w:numFmt w:val="bullet"/>
      <w:lvlText w:val="•"/>
      <w:lvlJc w:val="left"/>
      <w:pPr>
        <w:ind w:left="5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9877FC">
      <w:start w:val="1"/>
      <w:numFmt w:val="bullet"/>
      <w:lvlText w:val="o"/>
      <w:lvlJc w:val="left"/>
      <w:pPr>
        <w:ind w:left="5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7C0BE4">
      <w:start w:val="1"/>
      <w:numFmt w:val="bullet"/>
      <w:lvlText w:val="▪"/>
      <w:lvlJc w:val="left"/>
      <w:pPr>
        <w:ind w:left="6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6144367">
    <w:abstractNumId w:val="19"/>
  </w:num>
  <w:num w:numId="2" w16cid:durableId="847523362">
    <w:abstractNumId w:val="107"/>
  </w:num>
  <w:num w:numId="3" w16cid:durableId="1131627458">
    <w:abstractNumId w:val="24"/>
  </w:num>
  <w:num w:numId="4" w16cid:durableId="248464780">
    <w:abstractNumId w:val="4"/>
  </w:num>
  <w:num w:numId="5" w16cid:durableId="2087022748">
    <w:abstractNumId w:val="38"/>
  </w:num>
  <w:num w:numId="6" w16cid:durableId="1856847344">
    <w:abstractNumId w:val="101"/>
  </w:num>
  <w:num w:numId="7" w16cid:durableId="1751849555">
    <w:abstractNumId w:val="94"/>
  </w:num>
  <w:num w:numId="8" w16cid:durableId="1567107302">
    <w:abstractNumId w:val="59"/>
  </w:num>
  <w:num w:numId="9" w16cid:durableId="944311224">
    <w:abstractNumId w:val="30"/>
  </w:num>
  <w:num w:numId="10" w16cid:durableId="929316302">
    <w:abstractNumId w:val="15"/>
  </w:num>
  <w:num w:numId="11" w16cid:durableId="120852634">
    <w:abstractNumId w:val="43"/>
  </w:num>
  <w:num w:numId="12" w16cid:durableId="471212266">
    <w:abstractNumId w:val="5"/>
  </w:num>
  <w:num w:numId="13" w16cid:durableId="1218395454">
    <w:abstractNumId w:val="93"/>
  </w:num>
  <w:num w:numId="14" w16cid:durableId="1637904513">
    <w:abstractNumId w:val="81"/>
  </w:num>
  <w:num w:numId="15" w16cid:durableId="1224827090">
    <w:abstractNumId w:val="78"/>
  </w:num>
  <w:num w:numId="16" w16cid:durableId="1610431485">
    <w:abstractNumId w:val="98"/>
  </w:num>
  <w:num w:numId="17" w16cid:durableId="2076121575">
    <w:abstractNumId w:val="46"/>
  </w:num>
  <w:num w:numId="18" w16cid:durableId="932468842">
    <w:abstractNumId w:val="75"/>
  </w:num>
  <w:num w:numId="19" w16cid:durableId="587157501">
    <w:abstractNumId w:val="70"/>
  </w:num>
  <w:num w:numId="20" w16cid:durableId="1101536467">
    <w:abstractNumId w:val="54"/>
  </w:num>
  <w:num w:numId="21" w16cid:durableId="1749961596">
    <w:abstractNumId w:val="17"/>
  </w:num>
  <w:num w:numId="22" w16cid:durableId="1452092590">
    <w:abstractNumId w:val="57"/>
  </w:num>
  <w:num w:numId="23" w16cid:durableId="270281281">
    <w:abstractNumId w:val="61"/>
  </w:num>
  <w:num w:numId="24" w16cid:durableId="238373089">
    <w:abstractNumId w:val="16"/>
  </w:num>
  <w:num w:numId="25" w16cid:durableId="191000848">
    <w:abstractNumId w:val="96"/>
  </w:num>
  <w:num w:numId="26" w16cid:durableId="611012068">
    <w:abstractNumId w:val="84"/>
  </w:num>
  <w:num w:numId="27" w16cid:durableId="1597639621">
    <w:abstractNumId w:val="97"/>
  </w:num>
  <w:num w:numId="28" w16cid:durableId="118452830">
    <w:abstractNumId w:val="41"/>
  </w:num>
  <w:num w:numId="29" w16cid:durableId="1170410315">
    <w:abstractNumId w:val="92"/>
  </w:num>
  <w:num w:numId="30" w16cid:durableId="165093750">
    <w:abstractNumId w:val="1"/>
  </w:num>
  <w:num w:numId="31" w16cid:durableId="700201370">
    <w:abstractNumId w:val="45"/>
  </w:num>
  <w:num w:numId="32" w16cid:durableId="852763421">
    <w:abstractNumId w:val="55"/>
  </w:num>
  <w:num w:numId="33" w16cid:durableId="1271426507">
    <w:abstractNumId w:val="2"/>
  </w:num>
  <w:num w:numId="34" w16cid:durableId="152724731">
    <w:abstractNumId w:val="71"/>
  </w:num>
  <w:num w:numId="35" w16cid:durableId="224997240">
    <w:abstractNumId w:val="20"/>
  </w:num>
  <w:num w:numId="36" w16cid:durableId="924454623">
    <w:abstractNumId w:val="80"/>
  </w:num>
  <w:num w:numId="37" w16cid:durableId="1497912638">
    <w:abstractNumId w:val="3"/>
  </w:num>
  <w:num w:numId="38" w16cid:durableId="2120249875">
    <w:abstractNumId w:val="104"/>
  </w:num>
  <w:num w:numId="39" w16cid:durableId="571045205">
    <w:abstractNumId w:val="13"/>
  </w:num>
  <w:num w:numId="40" w16cid:durableId="557329518">
    <w:abstractNumId w:val="102"/>
  </w:num>
  <w:num w:numId="41" w16cid:durableId="1751078415">
    <w:abstractNumId w:val="90"/>
  </w:num>
  <w:num w:numId="42" w16cid:durableId="936136783">
    <w:abstractNumId w:val="37"/>
  </w:num>
  <w:num w:numId="43" w16cid:durableId="1465007802">
    <w:abstractNumId w:val="88"/>
  </w:num>
  <w:num w:numId="44" w16cid:durableId="253826683">
    <w:abstractNumId w:val="28"/>
  </w:num>
  <w:num w:numId="45" w16cid:durableId="374550718">
    <w:abstractNumId w:val="64"/>
  </w:num>
  <w:num w:numId="46" w16cid:durableId="1360205394">
    <w:abstractNumId w:val="89"/>
  </w:num>
  <w:num w:numId="47" w16cid:durableId="1043024774">
    <w:abstractNumId w:val="69"/>
  </w:num>
  <w:num w:numId="48" w16cid:durableId="1185097544">
    <w:abstractNumId w:val="82"/>
  </w:num>
  <w:num w:numId="49" w16cid:durableId="1989820068">
    <w:abstractNumId w:val="62"/>
  </w:num>
  <w:num w:numId="50" w16cid:durableId="192235853">
    <w:abstractNumId w:val="18"/>
  </w:num>
  <w:num w:numId="51" w16cid:durableId="83453571">
    <w:abstractNumId w:val="76"/>
  </w:num>
  <w:num w:numId="52" w16cid:durableId="1607300759">
    <w:abstractNumId w:val="49"/>
  </w:num>
  <w:num w:numId="53" w16cid:durableId="42024313">
    <w:abstractNumId w:val="105"/>
  </w:num>
  <w:num w:numId="54" w16cid:durableId="585306241">
    <w:abstractNumId w:val="14"/>
  </w:num>
  <w:num w:numId="55" w16cid:durableId="1881822525">
    <w:abstractNumId w:val="108"/>
  </w:num>
  <w:num w:numId="56" w16cid:durableId="1273394438">
    <w:abstractNumId w:val="60"/>
  </w:num>
  <w:num w:numId="57" w16cid:durableId="196087351">
    <w:abstractNumId w:val="74"/>
  </w:num>
  <w:num w:numId="58" w16cid:durableId="1384479341">
    <w:abstractNumId w:val="50"/>
  </w:num>
  <w:num w:numId="59" w16cid:durableId="813837231">
    <w:abstractNumId w:val="87"/>
  </w:num>
  <w:num w:numId="60" w16cid:durableId="1232079025">
    <w:abstractNumId w:val="103"/>
  </w:num>
  <w:num w:numId="61" w16cid:durableId="565997574">
    <w:abstractNumId w:val="85"/>
  </w:num>
  <w:num w:numId="62" w16cid:durableId="1768191452">
    <w:abstractNumId w:val="51"/>
  </w:num>
  <w:num w:numId="63" w16cid:durableId="277837231">
    <w:abstractNumId w:val="6"/>
  </w:num>
  <w:num w:numId="64" w16cid:durableId="1478187328">
    <w:abstractNumId w:val="32"/>
  </w:num>
  <w:num w:numId="65" w16cid:durableId="1415055703">
    <w:abstractNumId w:val="33"/>
  </w:num>
  <w:num w:numId="66" w16cid:durableId="714236344">
    <w:abstractNumId w:val="34"/>
  </w:num>
  <w:num w:numId="67" w16cid:durableId="834423179">
    <w:abstractNumId w:val="7"/>
  </w:num>
  <w:num w:numId="68" w16cid:durableId="59865782">
    <w:abstractNumId w:val="99"/>
  </w:num>
  <w:num w:numId="69" w16cid:durableId="545139209">
    <w:abstractNumId w:val="10"/>
  </w:num>
  <w:num w:numId="70" w16cid:durableId="2113891955">
    <w:abstractNumId w:val="36"/>
  </w:num>
  <w:num w:numId="71" w16cid:durableId="724524669">
    <w:abstractNumId w:val="12"/>
  </w:num>
  <w:num w:numId="72" w16cid:durableId="230776415">
    <w:abstractNumId w:val="65"/>
  </w:num>
  <w:num w:numId="73" w16cid:durableId="965817979">
    <w:abstractNumId w:val="52"/>
  </w:num>
  <w:num w:numId="74" w16cid:durableId="602955715">
    <w:abstractNumId w:val="73"/>
  </w:num>
  <w:num w:numId="75" w16cid:durableId="311905721">
    <w:abstractNumId w:val="21"/>
  </w:num>
  <w:num w:numId="76" w16cid:durableId="942227630">
    <w:abstractNumId w:val="68"/>
  </w:num>
  <w:num w:numId="77" w16cid:durableId="2043704539">
    <w:abstractNumId w:val="67"/>
  </w:num>
  <w:num w:numId="78" w16cid:durableId="867642197">
    <w:abstractNumId w:val="91"/>
  </w:num>
  <w:num w:numId="79" w16cid:durableId="222566411">
    <w:abstractNumId w:val="58"/>
  </w:num>
  <w:num w:numId="80" w16cid:durableId="654605366">
    <w:abstractNumId w:val="26"/>
  </w:num>
  <w:num w:numId="81" w16cid:durableId="1120145632">
    <w:abstractNumId w:val="42"/>
  </w:num>
  <w:num w:numId="82" w16cid:durableId="1613630374">
    <w:abstractNumId w:val="53"/>
  </w:num>
  <w:num w:numId="83" w16cid:durableId="1066537201">
    <w:abstractNumId w:val="35"/>
  </w:num>
  <w:num w:numId="84" w16cid:durableId="818619850">
    <w:abstractNumId w:val="100"/>
  </w:num>
  <w:num w:numId="85" w16cid:durableId="801267355">
    <w:abstractNumId w:val="11"/>
  </w:num>
  <w:num w:numId="86" w16cid:durableId="1996446238">
    <w:abstractNumId w:val="22"/>
  </w:num>
  <w:num w:numId="87" w16cid:durableId="404569458">
    <w:abstractNumId w:val="0"/>
  </w:num>
  <w:num w:numId="88" w16cid:durableId="1630042556">
    <w:abstractNumId w:val="66"/>
  </w:num>
  <w:num w:numId="89" w16cid:durableId="112555627">
    <w:abstractNumId w:val="83"/>
  </w:num>
  <w:num w:numId="90" w16cid:durableId="1190991487">
    <w:abstractNumId w:val="9"/>
  </w:num>
  <w:num w:numId="91" w16cid:durableId="855847120">
    <w:abstractNumId w:val="56"/>
  </w:num>
  <w:num w:numId="92" w16cid:durableId="1813213174">
    <w:abstractNumId w:val="63"/>
  </w:num>
  <w:num w:numId="93" w16cid:durableId="1391923996">
    <w:abstractNumId w:val="86"/>
  </w:num>
  <w:num w:numId="94" w16cid:durableId="1374693845">
    <w:abstractNumId w:val="106"/>
  </w:num>
  <w:num w:numId="95" w16cid:durableId="2012634828">
    <w:abstractNumId w:val="29"/>
  </w:num>
  <w:num w:numId="96" w16cid:durableId="279070898">
    <w:abstractNumId w:val="8"/>
  </w:num>
  <w:num w:numId="97" w16cid:durableId="1497064117">
    <w:abstractNumId w:val="40"/>
  </w:num>
  <w:num w:numId="98" w16cid:durableId="166677402">
    <w:abstractNumId w:val="95"/>
  </w:num>
  <w:num w:numId="99" w16cid:durableId="1949846998">
    <w:abstractNumId w:val="23"/>
  </w:num>
  <w:num w:numId="100" w16cid:durableId="1064528365">
    <w:abstractNumId w:val="79"/>
  </w:num>
  <w:num w:numId="101" w16cid:durableId="1876650402">
    <w:abstractNumId w:val="47"/>
  </w:num>
  <w:num w:numId="102" w16cid:durableId="2075158445">
    <w:abstractNumId w:val="48"/>
  </w:num>
  <w:num w:numId="103" w16cid:durableId="1504393717">
    <w:abstractNumId w:val="77"/>
  </w:num>
  <w:num w:numId="104" w16cid:durableId="254020850">
    <w:abstractNumId w:val="72"/>
  </w:num>
  <w:num w:numId="105" w16cid:durableId="286283305">
    <w:abstractNumId w:val="44"/>
  </w:num>
  <w:num w:numId="106" w16cid:durableId="1663703086">
    <w:abstractNumId w:val="39"/>
  </w:num>
  <w:num w:numId="107" w16cid:durableId="1805124087">
    <w:abstractNumId w:val="27"/>
  </w:num>
  <w:num w:numId="108" w16cid:durableId="244801429">
    <w:abstractNumId w:val="31"/>
  </w:num>
  <w:num w:numId="109" w16cid:durableId="369765657">
    <w:abstractNumId w:val="2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00AD1"/>
    <w:rsid w:val="00000D9D"/>
    <w:rsid w:val="00003C6F"/>
    <w:rsid w:val="0000467B"/>
    <w:rsid w:val="0000656F"/>
    <w:rsid w:val="00011147"/>
    <w:rsid w:val="000112EE"/>
    <w:rsid w:val="00012F4C"/>
    <w:rsid w:val="00013E1C"/>
    <w:rsid w:val="000153F6"/>
    <w:rsid w:val="000156AA"/>
    <w:rsid w:val="0001583A"/>
    <w:rsid w:val="00015BEC"/>
    <w:rsid w:val="000248B7"/>
    <w:rsid w:val="00026A9D"/>
    <w:rsid w:val="00036D02"/>
    <w:rsid w:val="00036DF0"/>
    <w:rsid w:val="00041025"/>
    <w:rsid w:val="00042A39"/>
    <w:rsid w:val="00046958"/>
    <w:rsid w:val="00047C88"/>
    <w:rsid w:val="0005125D"/>
    <w:rsid w:val="00051C24"/>
    <w:rsid w:val="00056106"/>
    <w:rsid w:val="00056876"/>
    <w:rsid w:val="00060F55"/>
    <w:rsid w:val="00067893"/>
    <w:rsid w:val="00071B2D"/>
    <w:rsid w:val="00074A45"/>
    <w:rsid w:val="0008062A"/>
    <w:rsid w:val="00081369"/>
    <w:rsid w:val="00081815"/>
    <w:rsid w:val="00081BB8"/>
    <w:rsid w:val="00083E46"/>
    <w:rsid w:val="0008432C"/>
    <w:rsid w:val="00085B7A"/>
    <w:rsid w:val="00093B81"/>
    <w:rsid w:val="000958AF"/>
    <w:rsid w:val="00095EF0"/>
    <w:rsid w:val="000966A8"/>
    <w:rsid w:val="000A3555"/>
    <w:rsid w:val="000A4BBB"/>
    <w:rsid w:val="000A5CFD"/>
    <w:rsid w:val="000A79EC"/>
    <w:rsid w:val="000B4334"/>
    <w:rsid w:val="000B5317"/>
    <w:rsid w:val="000B679E"/>
    <w:rsid w:val="000C1873"/>
    <w:rsid w:val="000C1B67"/>
    <w:rsid w:val="000C2180"/>
    <w:rsid w:val="000C2A6D"/>
    <w:rsid w:val="000C2B61"/>
    <w:rsid w:val="000C41E6"/>
    <w:rsid w:val="000C6BF3"/>
    <w:rsid w:val="000D6762"/>
    <w:rsid w:val="000D7731"/>
    <w:rsid w:val="000E1B10"/>
    <w:rsid w:val="000E3C43"/>
    <w:rsid w:val="000E45D1"/>
    <w:rsid w:val="000E6B62"/>
    <w:rsid w:val="000E719F"/>
    <w:rsid w:val="000E79A6"/>
    <w:rsid w:val="000F2B43"/>
    <w:rsid w:val="000F62E6"/>
    <w:rsid w:val="00101108"/>
    <w:rsid w:val="00106880"/>
    <w:rsid w:val="00107D67"/>
    <w:rsid w:val="00110ABE"/>
    <w:rsid w:val="00111A3E"/>
    <w:rsid w:val="00114053"/>
    <w:rsid w:val="001212AC"/>
    <w:rsid w:val="0012137D"/>
    <w:rsid w:val="00122804"/>
    <w:rsid w:val="00124F00"/>
    <w:rsid w:val="001277C3"/>
    <w:rsid w:val="00130F8D"/>
    <w:rsid w:val="0013248C"/>
    <w:rsid w:val="00133E29"/>
    <w:rsid w:val="00135FEB"/>
    <w:rsid w:val="0013689B"/>
    <w:rsid w:val="00137DB7"/>
    <w:rsid w:val="001420BA"/>
    <w:rsid w:val="00142707"/>
    <w:rsid w:val="00142A0A"/>
    <w:rsid w:val="001446E9"/>
    <w:rsid w:val="001467D1"/>
    <w:rsid w:val="00146A79"/>
    <w:rsid w:val="00147FCE"/>
    <w:rsid w:val="001537EB"/>
    <w:rsid w:val="0015505D"/>
    <w:rsid w:val="00166989"/>
    <w:rsid w:val="00166A6D"/>
    <w:rsid w:val="00167D07"/>
    <w:rsid w:val="001778D3"/>
    <w:rsid w:val="00180826"/>
    <w:rsid w:val="0018084D"/>
    <w:rsid w:val="001821CC"/>
    <w:rsid w:val="00182486"/>
    <w:rsid w:val="0019023F"/>
    <w:rsid w:val="00190F26"/>
    <w:rsid w:val="001942E4"/>
    <w:rsid w:val="00195571"/>
    <w:rsid w:val="0019699B"/>
    <w:rsid w:val="0019722C"/>
    <w:rsid w:val="001A0D36"/>
    <w:rsid w:val="001A4500"/>
    <w:rsid w:val="001A78E8"/>
    <w:rsid w:val="001A7A87"/>
    <w:rsid w:val="001B0B3D"/>
    <w:rsid w:val="001B4019"/>
    <w:rsid w:val="001B4C93"/>
    <w:rsid w:val="001B55FA"/>
    <w:rsid w:val="001B64E7"/>
    <w:rsid w:val="001C465B"/>
    <w:rsid w:val="001C4852"/>
    <w:rsid w:val="001D0D04"/>
    <w:rsid w:val="001D1C12"/>
    <w:rsid w:val="001D3941"/>
    <w:rsid w:val="001D4095"/>
    <w:rsid w:val="001D6CAB"/>
    <w:rsid w:val="001E2499"/>
    <w:rsid w:val="001E3E22"/>
    <w:rsid w:val="001F188A"/>
    <w:rsid w:val="001F7201"/>
    <w:rsid w:val="002013C9"/>
    <w:rsid w:val="00203798"/>
    <w:rsid w:val="00210191"/>
    <w:rsid w:val="002101AF"/>
    <w:rsid w:val="00210508"/>
    <w:rsid w:val="002145BA"/>
    <w:rsid w:val="00214F02"/>
    <w:rsid w:val="0021603E"/>
    <w:rsid w:val="0021642C"/>
    <w:rsid w:val="00216834"/>
    <w:rsid w:val="002217A6"/>
    <w:rsid w:val="002222BD"/>
    <w:rsid w:val="00231427"/>
    <w:rsid w:val="00231EAC"/>
    <w:rsid w:val="00233C26"/>
    <w:rsid w:val="002374BF"/>
    <w:rsid w:val="002404D3"/>
    <w:rsid w:val="00244C09"/>
    <w:rsid w:val="002454F7"/>
    <w:rsid w:val="00246AFB"/>
    <w:rsid w:val="0024711B"/>
    <w:rsid w:val="00250B38"/>
    <w:rsid w:val="002512C6"/>
    <w:rsid w:val="00251C41"/>
    <w:rsid w:val="00254FB4"/>
    <w:rsid w:val="0025654E"/>
    <w:rsid w:val="002608D4"/>
    <w:rsid w:val="00262920"/>
    <w:rsid w:val="0026399E"/>
    <w:rsid w:val="00267A2A"/>
    <w:rsid w:val="002771B2"/>
    <w:rsid w:val="0027758D"/>
    <w:rsid w:val="00277CE0"/>
    <w:rsid w:val="00282AB9"/>
    <w:rsid w:val="00282B3E"/>
    <w:rsid w:val="00286388"/>
    <w:rsid w:val="00286D26"/>
    <w:rsid w:val="0028780D"/>
    <w:rsid w:val="00287970"/>
    <w:rsid w:val="00291AFB"/>
    <w:rsid w:val="00291DCB"/>
    <w:rsid w:val="00295EF0"/>
    <w:rsid w:val="002A049D"/>
    <w:rsid w:val="002A4A5A"/>
    <w:rsid w:val="002A5873"/>
    <w:rsid w:val="002A5CCF"/>
    <w:rsid w:val="002A6E7A"/>
    <w:rsid w:val="002A7C5C"/>
    <w:rsid w:val="002B0BE4"/>
    <w:rsid w:val="002B2C0D"/>
    <w:rsid w:val="002C011E"/>
    <w:rsid w:val="002C708D"/>
    <w:rsid w:val="002D483A"/>
    <w:rsid w:val="002D7839"/>
    <w:rsid w:val="002D7A0E"/>
    <w:rsid w:val="002E243E"/>
    <w:rsid w:val="002E64E5"/>
    <w:rsid w:val="002F371C"/>
    <w:rsid w:val="002F3ECC"/>
    <w:rsid w:val="002F5D20"/>
    <w:rsid w:val="002F675B"/>
    <w:rsid w:val="002F7786"/>
    <w:rsid w:val="003038B4"/>
    <w:rsid w:val="00304D8B"/>
    <w:rsid w:val="00310C68"/>
    <w:rsid w:val="00317450"/>
    <w:rsid w:val="0032761E"/>
    <w:rsid w:val="003328BA"/>
    <w:rsid w:val="0033394C"/>
    <w:rsid w:val="00333E0C"/>
    <w:rsid w:val="0033522F"/>
    <w:rsid w:val="00336EA6"/>
    <w:rsid w:val="00337017"/>
    <w:rsid w:val="00342BCD"/>
    <w:rsid w:val="00342F43"/>
    <w:rsid w:val="00344192"/>
    <w:rsid w:val="003503EE"/>
    <w:rsid w:val="00352BEA"/>
    <w:rsid w:val="00354488"/>
    <w:rsid w:val="00355C62"/>
    <w:rsid w:val="003626A5"/>
    <w:rsid w:val="00364BDF"/>
    <w:rsid w:val="00365FF4"/>
    <w:rsid w:val="00366B56"/>
    <w:rsid w:val="00367B9F"/>
    <w:rsid w:val="00370FC6"/>
    <w:rsid w:val="003715DF"/>
    <w:rsid w:val="00372047"/>
    <w:rsid w:val="00372674"/>
    <w:rsid w:val="003731AD"/>
    <w:rsid w:val="00374740"/>
    <w:rsid w:val="00377B3D"/>
    <w:rsid w:val="0038244F"/>
    <w:rsid w:val="00382D50"/>
    <w:rsid w:val="00383FD1"/>
    <w:rsid w:val="0038488B"/>
    <w:rsid w:val="00385A68"/>
    <w:rsid w:val="003903D0"/>
    <w:rsid w:val="0039333A"/>
    <w:rsid w:val="0039790D"/>
    <w:rsid w:val="00397F86"/>
    <w:rsid w:val="003A5F52"/>
    <w:rsid w:val="003A6421"/>
    <w:rsid w:val="003B2D1A"/>
    <w:rsid w:val="003B41D8"/>
    <w:rsid w:val="003B512F"/>
    <w:rsid w:val="003C0372"/>
    <w:rsid w:val="003C0719"/>
    <w:rsid w:val="003C0844"/>
    <w:rsid w:val="003C0F47"/>
    <w:rsid w:val="003C2620"/>
    <w:rsid w:val="003C2D44"/>
    <w:rsid w:val="003C5524"/>
    <w:rsid w:val="003C5BEE"/>
    <w:rsid w:val="003D236A"/>
    <w:rsid w:val="003D3979"/>
    <w:rsid w:val="003D4158"/>
    <w:rsid w:val="003E1FC8"/>
    <w:rsid w:val="003E2AD7"/>
    <w:rsid w:val="003E5172"/>
    <w:rsid w:val="003E5B60"/>
    <w:rsid w:val="003E7BE9"/>
    <w:rsid w:val="003F1427"/>
    <w:rsid w:val="003F1DD6"/>
    <w:rsid w:val="003F4198"/>
    <w:rsid w:val="003F7EEE"/>
    <w:rsid w:val="004047E6"/>
    <w:rsid w:val="00404BD2"/>
    <w:rsid w:val="00405246"/>
    <w:rsid w:val="00405D9A"/>
    <w:rsid w:val="00407DB1"/>
    <w:rsid w:val="00412BA4"/>
    <w:rsid w:val="004141B6"/>
    <w:rsid w:val="004156D7"/>
    <w:rsid w:val="00421DEF"/>
    <w:rsid w:val="00422374"/>
    <w:rsid w:val="00426114"/>
    <w:rsid w:val="004316C5"/>
    <w:rsid w:val="00431EB2"/>
    <w:rsid w:val="00440692"/>
    <w:rsid w:val="004467B0"/>
    <w:rsid w:val="004476D7"/>
    <w:rsid w:val="0045456B"/>
    <w:rsid w:val="0045538D"/>
    <w:rsid w:val="00456635"/>
    <w:rsid w:val="00461686"/>
    <w:rsid w:val="00462E42"/>
    <w:rsid w:val="00464B06"/>
    <w:rsid w:val="00466361"/>
    <w:rsid w:val="00466ED3"/>
    <w:rsid w:val="00481276"/>
    <w:rsid w:val="00481C9B"/>
    <w:rsid w:val="00482D60"/>
    <w:rsid w:val="00484547"/>
    <w:rsid w:val="004851DC"/>
    <w:rsid w:val="00485768"/>
    <w:rsid w:val="00485A16"/>
    <w:rsid w:val="00485EE4"/>
    <w:rsid w:val="004864F1"/>
    <w:rsid w:val="004879CF"/>
    <w:rsid w:val="004918AB"/>
    <w:rsid w:val="00493952"/>
    <w:rsid w:val="00494808"/>
    <w:rsid w:val="00496FF5"/>
    <w:rsid w:val="00497F1C"/>
    <w:rsid w:val="004A113A"/>
    <w:rsid w:val="004A6E09"/>
    <w:rsid w:val="004A7D09"/>
    <w:rsid w:val="004B0580"/>
    <w:rsid w:val="004B761C"/>
    <w:rsid w:val="004C06F2"/>
    <w:rsid w:val="004C0795"/>
    <w:rsid w:val="004C0E2B"/>
    <w:rsid w:val="004C2AF4"/>
    <w:rsid w:val="004D3CB3"/>
    <w:rsid w:val="004F08DC"/>
    <w:rsid w:val="004F2F94"/>
    <w:rsid w:val="004F54B7"/>
    <w:rsid w:val="004F7BE3"/>
    <w:rsid w:val="00503881"/>
    <w:rsid w:val="00507765"/>
    <w:rsid w:val="00512E5B"/>
    <w:rsid w:val="00513C17"/>
    <w:rsid w:val="00513F11"/>
    <w:rsid w:val="00513F9E"/>
    <w:rsid w:val="00524210"/>
    <w:rsid w:val="0052504E"/>
    <w:rsid w:val="00525F71"/>
    <w:rsid w:val="005264C4"/>
    <w:rsid w:val="0052752D"/>
    <w:rsid w:val="005275ED"/>
    <w:rsid w:val="005303F5"/>
    <w:rsid w:val="0053157E"/>
    <w:rsid w:val="00531E0C"/>
    <w:rsid w:val="00532170"/>
    <w:rsid w:val="00534B87"/>
    <w:rsid w:val="0054107F"/>
    <w:rsid w:val="00542B88"/>
    <w:rsid w:val="00543167"/>
    <w:rsid w:val="005551BF"/>
    <w:rsid w:val="0055669C"/>
    <w:rsid w:val="00561ADF"/>
    <w:rsid w:val="00563A6C"/>
    <w:rsid w:val="005641F4"/>
    <w:rsid w:val="005645E5"/>
    <w:rsid w:val="00566DF8"/>
    <w:rsid w:val="00573530"/>
    <w:rsid w:val="00573F7A"/>
    <w:rsid w:val="005748BA"/>
    <w:rsid w:val="005770DD"/>
    <w:rsid w:val="00581203"/>
    <w:rsid w:val="00584B45"/>
    <w:rsid w:val="005868DE"/>
    <w:rsid w:val="0059005A"/>
    <w:rsid w:val="00595E2F"/>
    <w:rsid w:val="00596FCE"/>
    <w:rsid w:val="0059795C"/>
    <w:rsid w:val="005A1C30"/>
    <w:rsid w:val="005A5F79"/>
    <w:rsid w:val="005A61D8"/>
    <w:rsid w:val="005A74B5"/>
    <w:rsid w:val="005B34EE"/>
    <w:rsid w:val="005C1195"/>
    <w:rsid w:val="005C121C"/>
    <w:rsid w:val="005C18EB"/>
    <w:rsid w:val="005C1AA1"/>
    <w:rsid w:val="005C1BC1"/>
    <w:rsid w:val="005C25D6"/>
    <w:rsid w:val="005C7270"/>
    <w:rsid w:val="005D1E92"/>
    <w:rsid w:val="005D1F69"/>
    <w:rsid w:val="005E0048"/>
    <w:rsid w:val="005E11B1"/>
    <w:rsid w:val="005E1892"/>
    <w:rsid w:val="005E1D2F"/>
    <w:rsid w:val="005E7EFD"/>
    <w:rsid w:val="005F3AE2"/>
    <w:rsid w:val="005F4519"/>
    <w:rsid w:val="005F4B16"/>
    <w:rsid w:val="005F696D"/>
    <w:rsid w:val="005F7CE4"/>
    <w:rsid w:val="00602090"/>
    <w:rsid w:val="0060265B"/>
    <w:rsid w:val="0060537C"/>
    <w:rsid w:val="006142FB"/>
    <w:rsid w:val="00614983"/>
    <w:rsid w:val="00615AF0"/>
    <w:rsid w:val="00623533"/>
    <w:rsid w:val="006263D6"/>
    <w:rsid w:val="00633F6E"/>
    <w:rsid w:val="00633FF1"/>
    <w:rsid w:val="006347FA"/>
    <w:rsid w:val="00634F7E"/>
    <w:rsid w:val="00636C69"/>
    <w:rsid w:val="00640CCF"/>
    <w:rsid w:val="00643B45"/>
    <w:rsid w:val="00645EA5"/>
    <w:rsid w:val="0064648A"/>
    <w:rsid w:val="006466C0"/>
    <w:rsid w:val="006508D2"/>
    <w:rsid w:val="00650C21"/>
    <w:rsid w:val="006523A8"/>
    <w:rsid w:val="006553E1"/>
    <w:rsid w:val="00655604"/>
    <w:rsid w:val="0066350A"/>
    <w:rsid w:val="0067059D"/>
    <w:rsid w:val="00670B0A"/>
    <w:rsid w:val="00674B34"/>
    <w:rsid w:val="00685301"/>
    <w:rsid w:val="00691246"/>
    <w:rsid w:val="00697CB4"/>
    <w:rsid w:val="006A114A"/>
    <w:rsid w:val="006A2405"/>
    <w:rsid w:val="006A3F74"/>
    <w:rsid w:val="006A4F06"/>
    <w:rsid w:val="006B0183"/>
    <w:rsid w:val="006B1608"/>
    <w:rsid w:val="006B44BE"/>
    <w:rsid w:val="006B4BAA"/>
    <w:rsid w:val="006B6D48"/>
    <w:rsid w:val="006C1184"/>
    <w:rsid w:val="006C135C"/>
    <w:rsid w:val="006C1CDE"/>
    <w:rsid w:val="006C469C"/>
    <w:rsid w:val="006C600B"/>
    <w:rsid w:val="006D4BE4"/>
    <w:rsid w:val="006D4EC3"/>
    <w:rsid w:val="006D4FE1"/>
    <w:rsid w:val="006D5271"/>
    <w:rsid w:val="006E18BE"/>
    <w:rsid w:val="006E1D3A"/>
    <w:rsid w:val="006E3C07"/>
    <w:rsid w:val="006E4044"/>
    <w:rsid w:val="006F5F44"/>
    <w:rsid w:val="006F6BC3"/>
    <w:rsid w:val="006F757F"/>
    <w:rsid w:val="006F7F1B"/>
    <w:rsid w:val="007005BF"/>
    <w:rsid w:val="007074A1"/>
    <w:rsid w:val="00707CB7"/>
    <w:rsid w:val="00710D83"/>
    <w:rsid w:val="007120B7"/>
    <w:rsid w:val="00716CF7"/>
    <w:rsid w:val="00721640"/>
    <w:rsid w:val="00725E9D"/>
    <w:rsid w:val="00725F2A"/>
    <w:rsid w:val="00726C05"/>
    <w:rsid w:val="00731FBD"/>
    <w:rsid w:val="00732F68"/>
    <w:rsid w:val="00735B80"/>
    <w:rsid w:val="00735CC7"/>
    <w:rsid w:val="00736129"/>
    <w:rsid w:val="00736790"/>
    <w:rsid w:val="00736ADC"/>
    <w:rsid w:val="00737263"/>
    <w:rsid w:val="00740BC4"/>
    <w:rsid w:val="0074287B"/>
    <w:rsid w:val="00742C8A"/>
    <w:rsid w:val="007430D6"/>
    <w:rsid w:val="00743DE5"/>
    <w:rsid w:val="00747462"/>
    <w:rsid w:val="00751896"/>
    <w:rsid w:val="00751D3E"/>
    <w:rsid w:val="007531EC"/>
    <w:rsid w:val="007541CC"/>
    <w:rsid w:val="00756C8D"/>
    <w:rsid w:val="00757E8A"/>
    <w:rsid w:val="00757F2C"/>
    <w:rsid w:val="00761358"/>
    <w:rsid w:val="00761B8E"/>
    <w:rsid w:val="00762A9B"/>
    <w:rsid w:val="00762D29"/>
    <w:rsid w:val="0076631C"/>
    <w:rsid w:val="007675A8"/>
    <w:rsid w:val="00774C15"/>
    <w:rsid w:val="00776076"/>
    <w:rsid w:val="007765D3"/>
    <w:rsid w:val="00777EF1"/>
    <w:rsid w:val="00784F45"/>
    <w:rsid w:val="00787DCC"/>
    <w:rsid w:val="007960FD"/>
    <w:rsid w:val="007A0B3E"/>
    <w:rsid w:val="007A1EAD"/>
    <w:rsid w:val="007A2EE8"/>
    <w:rsid w:val="007B055F"/>
    <w:rsid w:val="007B33D0"/>
    <w:rsid w:val="007B5123"/>
    <w:rsid w:val="007B62B6"/>
    <w:rsid w:val="007B6FA5"/>
    <w:rsid w:val="007C15E6"/>
    <w:rsid w:val="007C2644"/>
    <w:rsid w:val="007C2CA9"/>
    <w:rsid w:val="007C7171"/>
    <w:rsid w:val="007D0DAA"/>
    <w:rsid w:val="007D6421"/>
    <w:rsid w:val="007D70C2"/>
    <w:rsid w:val="007E041D"/>
    <w:rsid w:val="007E1F68"/>
    <w:rsid w:val="007F1DC4"/>
    <w:rsid w:val="007F2A93"/>
    <w:rsid w:val="007F3B8D"/>
    <w:rsid w:val="007F48E5"/>
    <w:rsid w:val="007F6451"/>
    <w:rsid w:val="007F7DC3"/>
    <w:rsid w:val="00802DFF"/>
    <w:rsid w:val="00802F53"/>
    <w:rsid w:val="00804D7F"/>
    <w:rsid w:val="00805B34"/>
    <w:rsid w:val="00807BEE"/>
    <w:rsid w:val="00807D9C"/>
    <w:rsid w:val="00811465"/>
    <w:rsid w:val="00811E36"/>
    <w:rsid w:val="00811FC4"/>
    <w:rsid w:val="008134ED"/>
    <w:rsid w:val="00815D05"/>
    <w:rsid w:val="0081685D"/>
    <w:rsid w:val="00817B6A"/>
    <w:rsid w:val="00823488"/>
    <w:rsid w:val="00824041"/>
    <w:rsid w:val="008242EC"/>
    <w:rsid w:val="0083143C"/>
    <w:rsid w:val="00832204"/>
    <w:rsid w:val="008370AF"/>
    <w:rsid w:val="0083749A"/>
    <w:rsid w:val="00841330"/>
    <w:rsid w:val="00841B14"/>
    <w:rsid w:val="00842433"/>
    <w:rsid w:val="00842F2A"/>
    <w:rsid w:val="00845A84"/>
    <w:rsid w:val="00850A2F"/>
    <w:rsid w:val="00850EF8"/>
    <w:rsid w:val="008530CA"/>
    <w:rsid w:val="00853573"/>
    <w:rsid w:val="00853ABD"/>
    <w:rsid w:val="00854CDA"/>
    <w:rsid w:val="00855075"/>
    <w:rsid w:val="008618A6"/>
    <w:rsid w:val="00864892"/>
    <w:rsid w:val="0086737C"/>
    <w:rsid w:val="0087077B"/>
    <w:rsid w:val="00870B45"/>
    <w:rsid w:val="008713AA"/>
    <w:rsid w:val="00877300"/>
    <w:rsid w:val="00877BB1"/>
    <w:rsid w:val="008807A9"/>
    <w:rsid w:val="008872DB"/>
    <w:rsid w:val="008903C1"/>
    <w:rsid w:val="00890F05"/>
    <w:rsid w:val="008919A3"/>
    <w:rsid w:val="0089463F"/>
    <w:rsid w:val="008970EB"/>
    <w:rsid w:val="00897F89"/>
    <w:rsid w:val="008A2900"/>
    <w:rsid w:val="008A554C"/>
    <w:rsid w:val="008A5AE3"/>
    <w:rsid w:val="008A69F2"/>
    <w:rsid w:val="008A6F33"/>
    <w:rsid w:val="008A7162"/>
    <w:rsid w:val="008A78FC"/>
    <w:rsid w:val="008B0928"/>
    <w:rsid w:val="008B4B07"/>
    <w:rsid w:val="008B5F6B"/>
    <w:rsid w:val="008B6313"/>
    <w:rsid w:val="008B681E"/>
    <w:rsid w:val="008B725A"/>
    <w:rsid w:val="008B762B"/>
    <w:rsid w:val="008C2235"/>
    <w:rsid w:val="008C26C5"/>
    <w:rsid w:val="008C5A7B"/>
    <w:rsid w:val="008C6099"/>
    <w:rsid w:val="008C7285"/>
    <w:rsid w:val="008D4687"/>
    <w:rsid w:val="008D56AF"/>
    <w:rsid w:val="008E2BEB"/>
    <w:rsid w:val="008F01DC"/>
    <w:rsid w:val="008F4E01"/>
    <w:rsid w:val="008F74B2"/>
    <w:rsid w:val="0090009F"/>
    <w:rsid w:val="009042C8"/>
    <w:rsid w:val="00905D18"/>
    <w:rsid w:val="00907CA6"/>
    <w:rsid w:val="00910C58"/>
    <w:rsid w:val="00910D2F"/>
    <w:rsid w:val="00911138"/>
    <w:rsid w:val="00912D75"/>
    <w:rsid w:val="00913AD0"/>
    <w:rsid w:val="00913F16"/>
    <w:rsid w:val="00914D0D"/>
    <w:rsid w:val="0091707B"/>
    <w:rsid w:val="00926C4A"/>
    <w:rsid w:val="00930760"/>
    <w:rsid w:val="00932BD0"/>
    <w:rsid w:val="009371C8"/>
    <w:rsid w:val="009406CD"/>
    <w:rsid w:val="00941776"/>
    <w:rsid w:val="00942F06"/>
    <w:rsid w:val="00943B08"/>
    <w:rsid w:val="00945D96"/>
    <w:rsid w:val="009546EB"/>
    <w:rsid w:val="009552DC"/>
    <w:rsid w:val="00962D71"/>
    <w:rsid w:val="009647E3"/>
    <w:rsid w:val="00965DFF"/>
    <w:rsid w:val="00967A58"/>
    <w:rsid w:val="00970702"/>
    <w:rsid w:val="009708BF"/>
    <w:rsid w:val="00976F27"/>
    <w:rsid w:val="00985EE3"/>
    <w:rsid w:val="009937C9"/>
    <w:rsid w:val="009A47B1"/>
    <w:rsid w:val="009A6F51"/>
    <w:rsid w:val="009A72BE"/>
    <w:rsid w:val="009A7CCC"/>
    <w:rsid w:val="009A7F40"/>
    <w:rsid w:val="009B7723"/>
    <w:rsid w:val="009C037B"/>
    <w:rsid w:val="009C196C"/>
    <w:rsid w:val="009C286C"/>
    <w:rsid w:val="009C3BFC"/>
    <w:rsid w:val="009C44EF"/>
    <w:rsid w:val="009C56AD"/>
    <w:rsid w:val="009C596B"/>
    <w:rsid w:val="009C68B2"/>
    <w:rsid w:val="009C6C95"/>
    <w:rsid w:val="009C7F34"/>
    <w:rsid w:val="009E0CAA"/>
    <w:rsid w:val="009F2BC6"/>
    <w:rsid w:val="009F591D"/>
    <w:rsid w:val="009F5F31"/>
    <w:rsid w:val="00A00083"/>
    <w:rsid w:val="00A03052"/>
    <w:rsid w:val="00A07C66"/>
    <w:rsid w:val="00A131AC"/>
    <w:rsid w:val="00A1422F"/>
    <w:rsid w:val="00A16560"/>
    <w:rsid w:val="00A16E19"/>
    <w:rsid w:val="00A17FC5"/>
    <w:rsid w:val="00A211DF"/>
    <w:rsid w:val="00A2371B"/>
    <w:rsid w:val="00A2456F"/>
    <w:rsid w:val="00A251A9"/>
    <w:rsid w:val="00A257E3"/>
    <w:rsid w:val="00A27353"/>
    <w:rsid w:val="00A279B2"/>
    <w:rsid w:val="00A27E14"/>
    <w:rsid w:val="00A27F77"/>
    <w:rsid w:val="00A31BF1"/>
    <w:rsid w:val="00A32507"/>
    <w:rsid w:val="00A33629"/>
    <w:rsid w:val="00A40918"/>
    <w:rsid w:val="00A41574"/>
    <w:rsid w:val="00A416E8"/>
    <w:rsid w:val="00A418D7"/>
    <w:rsid w:val="00A42207"/>
    <w:rsid w:val="00A422B7"/>
    <w:rsid w:val="00A456A8"/>
    <w:rsid w:val="00A46928"/>
    <w:rsid w:val="00A526CF"/>
    <w:rsid w:val="00A52EFB"/>
    <w:rsid w:val="00A5794F"/>
    <w:rsid w:val="00A57981"/>
    <w:rsid w:val="00A602BD"/>
    <w:rsid w:val="00A6090B"/>
    <w:rsid w:val="00A60ACD"/>
    <w:rsid w:val="00A6323E"/>
    <w:rsid w:val="00A63ECD"/>
    <w:rsid w:val="00A65246"/>
    <w:rsid w:val="00A66783"/>
    <w:rsid w:val="00A671E8"/>
    <w:rsid w:val="00A679C3"/>
    <w:rsid w:val="00A7515E"/>
    <w:rsid w:val="00A7634F"/>
    <w:rsid w:val="00A76A3C"/>
    <w:rsid w:val="00A7715A"/>
    <w:rsid w:val="00A77C55"/>
    <w:rsid w:val="00A81609"/>
    <w:rsid w:val="00A81EBE"/>
    <w:rsid w:val="00A828C9"/>
    <w:rsid w:val="00A82EF5"/>
    <w:rsid w:val="00A8668C"/>
    <w:rsid w:val="00A91AD0"/>
    <w:rsid w:val="00A920DF"/>
    <w:rsid w:val="00A92A31"/>
    <w:rsid w:val="00A93EF9"/>
    <w:rsid w:val="00A942E4"/>
    <w:rsid w:val="00A9518C"/>
    <w:rsid w:val="00A97794"/>
    <w:rsid w:val="00AA081E"/>
    <w:rsid w:val="00AA3F0A"/>
    <w:rsid w:val="00AB0D52"/>
    <w:rsid w:val="00AB1123"/>
    <w:rsid w:val="00AB1378"/>
    <w:rsid w:val="00AB30E7"/>
    <w:rsid w:val="00AB40F8"/>
    <w:rsid w:val="00AB50DA"/>
    <w:rsid w:val="00AB7DD1"/>
    <w:rsid w:val="00AC0275"/>
    <w:rsid w:val="00AC436A"/>
    <w:rsid w:val="00AC6EAB"/>
    <w:rsid w:val="00AD1E67"/>
    <w:rsid w:val="00AD245A"/>
    <w:rsid w:val="00AD4ED4"/>
    <w:rsid w:val="00AD5215"/>
    <w:rsid w:val="00AD682D"/>
    <w:rsid w:val="00AE0668"/>
    <w:rsid w:val="00AE2D98"/>
    <w:rsid w:val="00AE2F22"/>
    <w:rsid w:val="00AE51A1"/>
    <w:rsid w:val="00AF00E0"/>
    <w:rsid w:val="00AF0F39"/>
    <w:rsid w:val="00AF1A2F"/>
    <w:rsid w:val="00AF4A2F"/>
    <w:rsid w:val="00B04850"/>
    <w:rsid w:val="00B0556D"/>
    <w:rsid w:val="00B108C6"/>
    <w:rsid w:val="00B10E35"/>
    <w:rsid w:val="00B13649"/>
    <w:rsid w:val="00B1620F"/>
    <w:rsid w:val="00B16574"/>
    <w:rsid w:val="00B20B05"/>
    <w:rsid w:val="00B22C09"/>
    <w:rsid w:val="00B241E7"/>
    <w:rsid w:val="00B2746C"/>
    <w:rsid w:val="00B3008F"/>
    <w:rsid w:val="00B32786"/>
    <w:rsid w:val="00B32B1D"/>
    <w:rsid w:val="00B34F4F"/>
    <w:rsid w:val="00B4078A"/>
    <w:rsid w:val="00B42B53"/>
    <w:rsid w:val="00B43E35"/>
    <w:rsid w:val="00B45696"/>
    <w:rsid w:val="00B46B57"/>
    <w:rsid w:val="00B52EDD"/>
    <w:rsid w:val="00B533DE"/>
    <w:rsid w:val="00B53EA8"/>
    <w:rsid w:val="00B578FF"/>
    <w:rsid w:val="00B632BE"/>
    <w:rsid w:val="00B6442D"/>
    <w:rsid w:val="00B67257"/>
    <w:rsid w:val="00B67D2C"/>
    <w:rsid w:val="00B7084A"/>
    <w:rsid w:val="00B70CF0"/>
    <w:rsid w:val="00B710F4"/>
    <w:rsid w:val="00B714B6"/>
    <w:rsid w:val="00B72C2A"/>
    <w:rsid w:val="00B7451D"/>
    <w:rsid w:val="00B7663D"/>
    <w:rsid w:val="00B860E1"/>
    <w:rsid w:val="00B86623"/>
    <w:rsid w:val="00B874A3"/>
    <w:rsid w:val="00B90D10"/>
    <w:rsid w:val="00B917B2"/>
    <w:rsid w:val="00B92247"/>
    <w:rsid w:val="00B922FE"/>
    <w:rsid w:val="00B964DE"/>
    <w:rsid w:val="00BB14CE"/>
    <w:rsid w:val="00BB2C9D"/>
    <w:rsid w:val="00BB6F40"/>
    <w:rsid w:val="00BB7098"/>
    <w:rsid w:val="00BC128A"/>
    <w:rsid w:val="00BC33BA"/>
    <w:rsid w:val="00BC647E"/>
    <w:rsid w:val="00BD0232"/>
    <w:rsid w:val="00BD455C"/>
    <w:rsid w:val="00BD46B7"/>
    <w:rsid w:val="00BD4981"/>
    <w:rsid w:val="00BD6C35"/>
    <w:rsid w:val="00BE1169"/>
    <w:rsid w:val="00BE4238"/>
    <w:rsid w:val="00BE42F7"/>
    <w:rsid w:val="00BF0AED"/>
    <w:rsid w:val="00BF47B0"/>
    <w:rsid w:val="00BF6F2C"/>
    <w:rsid w:val="00BF74F4"/>
    <w:rsid w:val="00BF770F"/>
    <w:rsid w:val="00C004A2"/>
    <w:rsid w:val="00C0082B"/>
    <w:rsid w:val="00C00C7B"/>
    <w:rsid w:val="00C04F64"/>
    <w:rsid w:val="00C059CF"/>
    <w:rsid w:val="00C13DED"/>
    <w:rsid w:val="00C13EA0"/>
    <w:rsid w:val="00C1787C"/>
    <w:rsid w:val="00C22276"/>
    <w:rsid w:val="00C31A0B"/>
    <w:rsid w:val="00C3441A"/>
    <w:rsid w:val="00C514F1"/>
    <w:rsid w:val="00C526FB"/>
    <w:rsid w:val="00C52D00"/>
    <w:rsid w:val="00C6166B"/>
    <w:rsid w:val="00C61934"/>
    <w:rsid w:val="00C652A4"/>
    <w:rsid w:val="00C72210"/>
    <w:rsid w:val="00C7596F"/>
    <w:rsid w:val="00C75E5C"/>
    <w:rsid w:val="00C85172"/>
    <w:rsid w:val="00C85A45"/>
    <w:rsid w:val="00C96A38"/>
    <w:rsid w:val="00CB0B2A"/>
    <w:rsid w:val="00CB4526"/>
    <w:rsid w:val="00CB48B4"/>
    <w:rsid w:val="00CB598C"/>
    <w:rsid w:val="00CB6028"/>
    <w:rsid w:val="00CB750B"/>
    <w:rsid w:val="00CC161A"/>
    <w:rsid w:val="00CC5854"/>
    <w:rsid w:val="00CD0979"/>
    <w:rsid w:val="00CD1707"/>
    <w:rsid w:val="00CD3BEB"/>
    <w:rsid w:val="00CD4894"/>
    <w:rsid w:val="00CD5AFC"/>
    <w:rsid w:val="00CE1691"/>
    <w:rsid w:val="00CE247E"/>
    <w:rsid w:val="00CE449C"/>
    <w:rsid w:val="00CE7F04"/>
    <w:rsid w:val="00CF154A"/>
    <w:rsid w:val="00CF24EB"/>
    <w:rsid w:val="00CF443D"/>
    <w:rsid w:val="00CF76E5"/>
    <w:rsid w:val="00D016ED"/>
    <w:rsid w:val="00D025B9"/>
    <w:rsid w:val="00D06563"/>
    <w:rsid w:val="00D06D0C"/>
    <w:rsid w:val="00D230BE"/>
    <w:rsid w:val="00D2578D"/>
    <w:rsid w:val="00D35E82"/>
    <w:rsid w:val="00D37427"/>
    <w:rsid w:val="00D40344"/>
    <w:rsid w:val="00D412E2"/>
    <w:rsid w:val="00D431EA"/>
    <w:rsid w:val="00D44B71"/>
    <w:rsid w:val="00D44CB3"/>
    <w:rsid w:val="00D51692"/>
    <w:rsid w:val="00D57288"/>
    <w:rsid w:val="00D6000D"/>
    <w:rsid w:val="00D62A69"/>
    <w:rsid w:val="00D638D9"/>
    <w:rsid w:val="00D667AF"/>
    <w:rsid w:val="00D66CD0"/>
    <w:rsid w:val="00D76AAF"/>
    <w:rsid w:val="00D8112F"/>
    <w:rsid w:val="00D82F82"/>
    <w:rsid w:val="00D844B9"/>
    <w:rsid w:val="00D8664A"/>
    <w:rsid w:val="00D87ECD"/>
    <w:rsid w:val="00D919B4"/>
    <w:rsid w:val="00DA0293"/>
    <w:rsid w:val="00DA6477"/>
    <w:rsid w:val="00DA65BE"/>
    <w:rsid w:val="00DB1DBB"/>
    <w:rsid w:val="00DB28C9"/>
    <w:rsid w:val="00DB2C20"/>
    <w:rsid w:val="00DB6323"/>
    <w:rsid w:val="00DB6ADC"/>
    <w:rsid w:val="00DC013B"/>
    <w:rsid w:val="00DC138E"/>
    <w:rsid w:val="00DC140B"/>
    <w:rsid w:val="00DC427E"/>
    <w:rsid w:val="00DC6157"/>
    <w:rsid w:val="00DD2712"/>
    <w:rsid w:val="00DD46F2"/>
    <w:rsid w:val="00DD477B"/>
    <w:rsid w:val="00DD4A2A"/>
    <w:rsid w:val="00DD7C4D"/>
    <w:rsid w:val="00DE6B30"/>
    <w:rsid w:val="00DF204F"/>
    <w:rsid w:val="00DF4E60"/>
    <w:rsid w:val="00E00AD8"/>
    <w:rsid w:val="00E01565"/>
    <w:rsid w:val="00E04C5B"/>
    <w:rsid w:val="00E04FC3"/>
    <w:rsid w:val="00E10063"/>
    <w:rsid w:val="00E12869"/>
    <w:rsid w:val="00E157DD"/>
    <w:rsid w:val="00E21B78"/>
    <w:rsid w:val="00E24203"/>
    <w:rsid w:val="00E24434"/>
    <w:rsid w:val="00E24488"/>
    <w:rsid w:val="00E256D9"/>
    <w:rsid w:val="00E26453"/>
    <w:rsid w:val="00E31594"/>
    <w:rsid w:val="00E32198"/>
    <w:rsid w:val="00E37062"/>
    <w:rsid w:val="00E4193E"/>
    <w:rsid w:val="00E42AAF"/>
    <w:rsid w:val="00E464D8"/>
    <w:rsid w:val="00E522D4"/>
    <w:rsid w:val="00E57090"/>
    <w:rsid w:val="00E707DD"/>
    <w:rsid w:val="00E74B82"/>
    <w:rsid w:val="00E75178"/>
    <w:rsid w:val="00E83502"/>
    <w:rsid w:val="00E843F9"/>
    <w:rsid w:val="00E90C6C"/>
    <w:rsid w:val="00E90E17"/>
    <w:rsid w:val="00EA19E2"/>
    <w:rsid w:val="00EA1B7C"/>
    <w:rsid w:val="00EA41BB"/>
    <w:rsid w:val="00EA497B"/>
    <w:rsid w:val="00EB04BC"/>
    <w:rsid w:val="00EB2C11"/>
    <w:rsid w:val="00EB339E"/>
    <w:rsid w:val="00EB366C"/>
    <w:rsid w:val="00EB63AB"/>
    <w:rsid w:val="00EC2FF8"/>
    <w:rsid w:val="00EC44CB"/>
    <w:rsid w:val="00EC68B9"/>
    <w:rsid w:val="00ED618F"/>
    <w:rsid w:val="00EE5835"/>
    <w:rsid w:val="00EE7382"/>
    <w:rsid w:val="00EF0198"/>
    <w:rsid w:val="00EF0D68"/>
    <w:rsid w:val="00EF1D97"/>
    <w:rsid w:val="00F01B8B"/>
    <w:rsid w:val="00F04842"/>
    <w:rsid w:val="00F103F7"/>
    <w:rsid w:val="00F12966"/>
    <w:rsid w:val="00F17604"/>
    <w:rsid w:val="00F231FE"/>
    <w:rsid w:val="00F2558F"/>
    <w:rsid w:val="00F26E42"/>
    <w:rsid w:val="00F31729"/>
    <w:rsid w:val="00F32B3C"/>
    <w:rsid w:val="00F36252"/>
    <w:rsid w:val="00F375DA"/>
    <w:rsid w:val="00F43037"/>
    <w:rsid w:val="00F4488A"/>
    <w:rsid w:val="00F52ACE"/>
    <w:rsid w:val="00F618B9"/>
    <w:rsid w:val="00F6563E"/>
    <w:rsid w:val="00F668B6"/>
    <w:rsid w:val="00F70475"/>
    <w:rsid w:val="00F73D5F"/>
    <w:rsid w:val="00F76226"/>
    <w:rsid w:val="00F77E08"/>
    <w:rsid w:val="00F808A5"/>
    <w:rsid w:val="00F8575A"/>
    <w:rsid w:val="00F87754"/>
    <w:rsid w:val="00F905F8"/>
    <w:rsid w:val="00F91C21"/>
    <w:rsid w:val="00F943B0"/>
    <w:rsid w:val="00F947E4"/>
    <w:rsid w:val="00F95BF0"/>
    <w:rsid w:val="00F968EB"/>
    <w:rsid w:val="00FA36BD"/>
    <w:rsid w:val="00FB0BE1"/>
    <w:rsid w:val="00FB14B1"/>
    <w:rsid w:val="00FB21CA"/>
    <w:rsid w:val="00FB78C8"/>
    <w:rsid w:val="00FC3C9B"/>
    <w:rsid w:val="00FC5B6A"/>
    <w:rsid w:val="00FD5D74"/>
    <w:rsid w:val="00FE13C4"/>
    <w:rsid w:val="00FE476F"/>
    <w:rsid w:val="00FF261E"/>
    <w:rsid w:val="00FF29D2"/>
    <w:rsid w:val="00FF40F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6115"/>
  <w15:docId w15:val="{93822230-0E93-4A56-81A8-A64D9E30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67D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258" w:line="265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255" w:line="267" w:lineRule="auto"/>
      <w:ind w:left="10" w:right="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55" w:line="267" w:lineRule="auto"/>
      <w:ind w:left="10" w:right="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next w:val="Norml"/>
    <w:link w:val="Cmsor4Char"/>
    <w:uiPriority w:val="9"/>
    <w:unhideWhenUsed/>
    <w:qFormat/>
    <w:pPr>
      <w:keepNext/>
      <w:keepLines/>
      <w:spacing w:after="255" w:line="267" w:lineRule="auto"/>
      <w:ind w:left="10" w:right="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1Char">
    <w:name w:val="Címsor 1 Char"/>
    <w:link w:val="Cmsor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Cmsor2Char">
    <w:name w:val="Címsor 2 Char"/>
    <w:link w:val="Cmsor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3Char">
    <w:name w:val="Címsor 3 Char"/>
    <w:link w:val="Cmsor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D7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7A0E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2D7A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llbChar">
    <w:name w:val="Élőláb Char"/>
    <w:basedOn w:val="Bekezdsalapbettpusa"/>
    <w:link w:val="llb"/>
    <w:uiPriority w:val="99"/>
    <w:rsid w:val="002D7A0E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811FC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722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722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7221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2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21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210"/>
    <w:rPr>
      <w:rFonts w:ascii="Segoe UI" w:eastAsia="Calibri" w:hAnsi="Segoe UI" w:cs="Segoe UI"/>
      <w:color w:val="000000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A6E7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6E7A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26C4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B70CF0"/>
    <w:pPr>
      <w:autoSpaceDE w:val="0"/>
      <w:autoSpaceDN w:val="0"/>
      <w:adjustRightInd w:val="0"/>
      <w:spacing w:after="0" w:line="240" w:lineRule="auto"/>
    </w:pPr>
    <w:rPr>
      <w:rFonts w:ascii="Playfair Display" w:hAnsi="Playfair Display" w:cs="Playfair Display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406CD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3689B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8134ED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9406CD"/>
    <w:pPr>
      <w:spacing w:after="100"/>
      <w:ind w:left="440"/>
    </w:pPr>
  </w:style>
  <w:style w:type="table" w:styleId="Rcsostblzat">
    <w:name w:val="Table Grid"/>
    <w:basedOn w:val="Normltblzat"/>
    <w:uiPriority w:val="39"/>
    <w:rsid w:val="00D2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F1A2F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0C1B6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F3326144403C478AA56B2736B139B5" ma:contentTypeVersion="12" ma:contentTypeDescription="Új dokumentum létrehozása." ma:contentTypeScope="" ma:versionID="4371cbc5b2cd6401f0a6deacee2cea2d">
  <xsd:schema xmlns:xsd="http://www.w3.org/2001/XMLSchema" xmlns:xs="http://www.w3.org/2001/XMLSchema" xmlns:p="http://schemas.microsoft.com/office/2006/metadata/properties" xmlns:ns2="b3a5ad7f-93ea-4993-b9fb-48ee44ca275e" xmlns:ns3="3d752126-2e25-4a3c-9eaf-5b9b423f4700" targetNamespace="http://schemas.microsoft.com/office/2006/metadata/properties" ma:root="true" ma:fieldsID="cda43d6beaacf17bb7e6ae70251766bf" ns2:_="" ns3:_="">
    <xsd:import namespace="b3a5ad7f-93ea-4993-b9fb-48ee44ca275e"/>
    <xsd:import namespace="3d752126-2e25-4a3c-9eaf-5b9b423f4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5ad7f-93ea-4993-b9fb-48ee44ca2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52126-2e25-4a3c-9eaf-5b9b423f47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e26bca-6a4a-4359-9919-7141b3ad12fa}" ma:internalName="TaxCatchAll" ma:showField="CatchAllData" ma:web="3d752126-2e25-4a3c-9eaf-5b9b423f4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5ad7f-93ea-4993-b9fb-48ee44ca275e">
      <Terms xmlns="http://schemas.microsoft.com/office/infopath/2007/PartnerControls"/>
    </lcf76f155ced4ddcb4097134ff3c332f>
    <TaxCatchAll xmlns="3d752126-2e25-4a3c-9eaf-5b9b423f4700" xsi:nil="true"/>
  </documentManagement>
</p:properties>
</file>

<file path=customXml/itemProps1.xml><?xml version="1.0" encoding="utf-8"?>
<ds:datastoreItem xmlns:ds="http://schemas.openxmlformats.org/officeDocument/2006/customXml" ds:itemID="{BB409290-95C5-4528-9692-2C3A0C75E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5ad7f-93ea-4993-b9fb-48ee44ca275e"/>
    <ds:schemaRef ds:uri="3d752126-2e25-4a3c-9eaf-5b9b423f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C6A12-48C8-4594-82A2-50CE04184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08EFA-B5AE-4B80-AC8B-BCE84FB29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6D901-9248-4B13-865D-8E821A009FB7}">
  <ds:schemaRefs>
    <ds:schemaRef ds:uri="http://schemas.microsoft.com/office/2006/metadata/properties"/>
    <ds:schemaRef ds:uri="http://schemas.microsoft.com/office/infopath/2007/PartnerControls"/>
    <ds:schemaRef ds:uri="b3a5ad7f-93ea-4993-b9fb-48ee44ca275e"/>
    <ds:schemaRef ds:uri="3d752126-2e25-4a3c-9eaf-5b9b423f4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208</Characters>
  <Application>Microsoft Office Word</Application>
  <DocSecurity>0</DocSecurity>
  <Lines>18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6" baseType="lpstr">
      <vt:lpstr/>
      <vt:lpstr/>
      <vt:lpstr>I. ÁLTALÁNOS RENDELKEZÉSEK</vt:lpstr>
      <vt:lpstr>    A szabályzat hatálya</vt:lpstr>
      <vt:lpstr>    Jelen szabályzat alkalmazásában az abban használt és azzal összefüggő fogalmak:</vt:lpstr>
      <vt:lpstr>    </vt:lpstr>
      <vt:lpstr>    A doktori képzés és fokozatszerzés általános szabályai</vt:lpstr>
      <vt:lpstr>    </vt:lpstr>
      <vt:lpstr>    A doktori iskola létesítésének, új tudományág nyilvántartásba vételének, és dokt</vt:lpstr>
      <vt:lpstr>        </vt:lpstr>
      <vt:lpstr>    A doktori iskola törzstagjaira, Emeritus törzstag címre vonatkozó rendelkezések</vt:lpstr>
      <vt:lpstr>II. A DOKTORI KÉPZÉS ÉS FOKOZATSZERZÉS SZERVEZETI KERETEI</vt:lpstr>
      <vt:lpstr>    Egyetemi Doktori és Habilitációs Tanács</vt:lpstr>
      <vt:lpstr>    Tudományági Doktori és Habilitációs Tanácsok</vt:lpstr>
      <vt:lpstr>    A doktori iskola tanácsa</vt:lpstr>
      <vt:lpstr>        </vt:lpstr>
      <vt:lpstr>    </vt:lpstr>
      <vt:lpstr>    A doktori iskola vezetője, vezetőhelyettese, programvezetője</vt:lpstr>
      <vt:lpstr>    A doktori iskola oktatói, témakiírói, témavezetői</vt:lpstr>
      <vt:lpstr>    III. MINŐSÉGBIZTOSÍTÁS</vt:lpstr>
      <vt:lpstr>IV. A DOKTORI KÉPZÉS ÉS FOKOZATSZERZÉS SZABÁLYAI </vt:lpstr>
      <vt:lpstr>    A doktori képzés folyamata és eljárási rendje</vt:lpstr>
      <vt:lpstr>    A doktori képzésre vonatkozó általános szabályok</vt:lpstr>
      <vt:lpstr>    A szervezett képzés</vt:lpstr>
      <vt:lpstr>    Hallgatói jogviszony és a hallgatói munkavégzés szabályai </vt:lpstr>
      <vt:lpstr>    Hallgatói jogviszony megszűnésének szabályai</vt:lpstr>
      <vt:lpstr>    Felvétel doktori képzésre</vt:lpstr>
      <vt:lpstr>    Egyéni felkészülés a doktori fokozat megszerzésére</vt:lpstr>
      <vt:lpstr>    A doktori fokozatszerzés folyamata és eljárási rendje</vt:lpstr>
      <vt:lpstr>    A doktori fokozat megszerzésének feltételei</vt:lpstr>
      <vt:lpstr>    A komplex vizsga</vt:lpstr>
      <vt:lpstr>    A doktori értekezés és a tézisfüzet</vt:lpstr>
      <vt:lpstr>    A doktori fokozatszerzési eljárás kezdeményezése, a munkahelyi vita</vt:lpstr>
      <vt:lpstr>    </vt:lpstr>
      <vt:lpstr>    A doktori értekezés bírálati eljárása</vt:lpstr>
      <vt:lpstr>    A doktori értekezés nyilvános vitája (védés)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>, docId:76E7B7C30E70D87F5EB793273373CD5B</cp:keywords>
  <dc:description/>
  <cp:lastModifiedBy>Prof. Dr. Réger Mihály Antal</cp:lastModifiedBy>
  <cp:revision>2</cp:revision>
  <cp:lastPrinted>2025-04-22T18:19:00Z</cp:lastPrinted>
  <dcterms:created xsi:type="dcterms:W3CDTF">2026-02-07T10:15:00Z</dcterms:created>
  <dcterms:modified xsi:type="dcterms:W3CDTF">2026-02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3326144403C478AA56B2736B139B5</vt:lpwstr>
  </property>
  <property fmtid="{D5CDD505-2E9C-101B-9397-08002B2CF9AE}" pid="3" name="MediaServiceImageTags">
    <vt:lpwstr/>
  </property>
</Properties>
</file>